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6020"/>
        <w:gridCol w:w="3520"/>
      </w:tblGrid>
      <w:tr w:rsidR="00FE0EE6" w:rsidRPr="00F54B65" w14:paraId="555273D5" w14:textId="77777777" w:rsidTr="00AF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77777777" w:rsidR="00FE0EE6" w:rsidRDefault="00FE0EE6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044635D8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5DB9F5FE" w:rsidR="00FE0EE6" w:rsidRPr="00F54B65" w:rsidRDefault="00FE0EE6" w:rsidP="002D7B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20" w:type="dxa"/>
          </w:tcPr>
          <w:p w14:paraId="07225960" w14:textId="77777777" w:rsidR="00FE0EE6" w:rsidRDefault="00FE0EE6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FE0EE6" w:rsidRPr="004C3CF1" w:rsidRDefault="00FE0EE6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FE0EE6" w:rsidRPr="00F54B65" w14:paraId="3371037F" w14:textId="77777777" w:rsidTr="008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FE0EE6" w:rsidRPr="008A37EC" w:rsidRDefault="00FE0EE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vMerge w:val="restart"/>
            <w:shd w:val="clear" w:color="auto" w:fill="FFFFFF" w:themeFill="background1"/>
          </w:tcPr>
          <w:p w14:paraId="4AE934B2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5637"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051D1616" w:rsidR="00FE0EE6" w:rsidRPr="00035637" w:rsidRDefault="00601EC1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AN</w:t>
            </w:r>
            <w:r w:rsidR="00FE0EE6" w:rsidRPr="00035637">
              <w:rPr>
                <w:rFonts w:ascii="Arial" w:hAnsi="Arial" w:cs="Arial"/>
                <w:b/>
                <w:sz w:val="32"/>
                <w:szCs w:val="32"/>
              </w:rPr>
              <w:t xml:space="preserve">— GAS &amp; </w:t>
            </w:r>
            <w:r w:rsidR="00711531" w:rsidRPr="006F01AF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1B25623" w14:textId="189E2793" w:rsidR="00FE0EE6" w:rsidRPr="003E710E" w:rsidRDefault="00FE0EE6" w:rsidP="003E7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710E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gas and </w:t>
            </w:r>
            <w:r w:rsidR="00C21C63" w:rsidRPr="006F01AF">
              <w:rPr>
                <w:rFonts w:ascii="Arial" w:hAnsi="Arial" w:cs="Arial"/>
                <w:b/>
                <w:sz w:val="16"/>
                <w:szCs w:val="16"/>
              </w:rPr>
              <w:t>electric</w:t>
            </w:r>
          </w:p>
        </w:tc>
        <w:tc>
          <w:tcPr>
            <w:tcW w:w="3520" w:type="dxa"/>
            <w:shd w:val="clear" w:color="auto" w:fill="FFFFFF" w:themeFill="background1"/>
          </w:tcPr>
          <w:p w14:paraId="219F3FDA" w14:textId="713B849C" w:rsidR="00FE0EE6" w:rsidRDefault="00FE0EE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ndor: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FE0EE6" w:rsidRPr="00211EED" w:rsidRDefault="00FE0EE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0EE6" w:rsidRPr="00F54B65" w14:paraId="026C1C19" w14:textId="77777777" w:rsidTr="008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FE0EE6" w:rsidRPr="00F54B65" w:rsidRDefault="00FE0EE6"/>
        </w:tc>
        <w:tc>
          <w:tcPr>
            <w:tcW w:w="6020" w:type="dxa"/>
            <w:vMerge/>
            <w:shd w:val="clear" w:color="auto" w:fill="FFFFFF" w:themeFill="background1"/>
          </w:tcPr>
          <w:p w14:paraId="0F770199" w14:textId="77777777" w:rsidR="00FE0EE6" w:rsidRPr="00F54B65" w:rsidRDefault="00FE0EE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FE0EE6" w:rsidRPr="00F54B65" w:rsidRDefault="00FE0EE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28" w:type="dxa"/>
        <w:tblLook w:val="04A0" w:firstRow="1" w:lastRow="0" w:firstColumn="1" w:lastColumn="0" w:noHBand="0" w:noVBand="1"/>
      </w:tblPr>
      <w:tblGrid>
        <w:gridCol w:w="1908"/>
        <w:gridCol w:w="270"/>
        <w:gridCol w:w="6120"/>
        <w:gridCol w:w="540"/>
        <w:gridCol w:w="2025"/>
        <w:gridCol w:w="2565"/>
      </w:tblGrid>
      <w:tr w:rsidR="006232CD" w:rsidRPr="00554267" w14:paraId="10A1E330" w14:textId="77777777" w:rsidTr="003E710E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3E710E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05B91" w:rsidRPr="00D87E36" w14:paraId="53C02E32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0B3BC2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vMerge w:val="restart"/>
          </w:tcPr>
          <w:p w14:paraId="5CFC4650" w14:textId="511D0E17" w:rsidR="00105B91" w:rsidRPr="006949F5" w:rsidRDefault="000A2324" w:rsidP="004A14B7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6F01AF">
              <w:rPr>
                <w:rFonts w:ascii="Arial" w:hAnsi="Arial" w:cs="Arial"/>
              </w:rPr>
              <w:t>Manufacturer’s rated passenger capacity shall be no more than 9+1.</w:t>
            </w:r>
          </w:p>
        </w:tc>
        <w:tc>
          <w:tcPr>
            <w:tcW w:w="2565" w:type="dxa"/>
            <w:gridSpan w:val="2"/>
          </w:tcPr>
          <w:p w14:paraId="55224474" w14:textId="05F6465D" w:rsidR="00105B9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EA8FB5F" w14:textId="0B1182D9" w:rsidR="00105B91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01AF"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2FEF683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B92755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152E17B5" w14:textId="2056909F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4502E3B" w14:textId="13964919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30A5F1B" w14:textId="304D33B2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7F89734F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7D3AC1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4A415A0" w14:textId="33F6D9B6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5DE7C28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34DECFD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DB03332" w14:textId="77777777" w:rsidTr="003E710E">
        <w:trPr>
          <w:trHeight w:val="288"/>
        </w:trPr>
        <w:tc>
          <w:tcPr>
            <w:tcW w:w="2178" w:type="dxa"/>
            <w:gridSpan w:val="2"/>
            <w:vMerge w:val="restart"/>
          </w:tcPr>
          <w:p w14:paraId="57198FE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vMerge w:val="restart"/>
          </w:tcPr>
          <w:p w14:paraId="0AB1F0C7" w14:textId="704C4C22" w:rsidR="00994FBF" w:rsidRPr="00D87E36" w:rsidRDefault="00994FBF" w:rsidP="00D71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76EB8B0" w14:textId="77777777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4D119BD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0BA8D74A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6757E85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279C6EC" w14:textId="77777777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61CD3468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64D51E8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F00399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6AD4F70" w14:textId="77777777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0FAD4E2A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6066E1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6120" w:type="dxa"/>
            <w:vMerge w:val="restart"/>
          </w:tcPr>
          <w:p w14:paraId="4A83E59D" w14:textId="3A11A711" w:rsidR="00105B91" w:rsidRPr="005046F4" w:rsidRDefault="00105B91" w:rsidP="004A14B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410C99D1" w14:textId="44A4E909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B75C257" w14:textId="72298D4C" w:rsidR="00105B91" w:rsidRPr="00D87E36" w:rsidRDefault="0071153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5F5EA90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69C4A79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1B73576" w14:textId="0272515B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C8AD77D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579DEA0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7C64546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4D86F943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225EBEA8" w14:textId="76A7CA6D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7C4E6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7C33B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C45A3" w:rsidRPr="00D87E36" w14:paraId="19BF24D5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C5C5B87" w14:textId="77777777" w:rsidR="002C45A3" w:rsidRPr="00D87E36" w:rsidRDefault="002C45A3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20" w:type="dxa"/>
            <w:vMerge w:val="restart"/>
          </w:tcPr>
          <w:p w14:paraId="1D160AA4" w14:textId="5243149C" w:rsidR="002C45A3" w:rsidRDefault="002C45A3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1A2EA8D" w14:textId="75A9CEB2" w:rsidR="002C45A3" w:rsidRPr="00D87E36" w:rsidRDefault="002C45A3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20D0D2D" w14:textId="62D38107" w:rsidR="002C45A3" w:rsidRPr="00D87E36" w:rsidRDefault="002C45A3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2C45A3" w:rsidRPr="00D87E36" w14:paraId="6F6C9A7E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54F4BCAB" w14:textId="77777777" w:rsidR="002C45A3" w:rsidRPr="00D87E36" w:rsidRDefault="002C45A3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86DD980" w14:textId="26EE5EE7" w:rsidR="002C45A3" w:rsidRPr="00D87E36" w:rsidRDefault="002C45A3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3DDC72" w14:textId="77777777" w:rsidR="002C45A3" w:rsidRPr="00D87E36" w:rsidRDefault="002C45A3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53EA5D5" w14:textId="77777777" w:rsidR="002C45A3" w:rsidRPr="00D87E36" w:rsidRDefault="002C45A3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C45A3" w:rsidRPr="00D87E36" w14:paraId="489B7A70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346FC3DE" w14:textId="77777777" w:rsidR="002C45A3" w:rsidRPr="00D87E36" w:rsidRDefault="002C45A3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7D849FAB" w14:textId="21BB98C7" w:rsidR="002C45A3" w:rsidRPr="00D87E36" w:rsidRDefault="002C45A3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3EE53E3" w14:textId="77777777" w:rsidR="002C45A3" w:rsidRPr="00D87E36" w:rsidRDefault="002C45A3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915138A" w14:textId="77777777" w:rsidR="002C45A3" w:rsidRPr="00D87E36" w:rsidRDefault="002C45A3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C45A3" w:rsidRPr="00D87E36" w14:paraId="2FEF0632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0FB4E458" w14:textId="77777777" w:rsidR="002C45A3" w:rsidRPr="00D87E36" w:rsidRDefault="002C45A3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BBFDD7C" w14:textId="34E0C5C0" w:rsidR="002C45A3" w:rsidRDefault="002C45A3" w:rsidP="004A14B7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AA0CE71" w14:textId="217F77A6" w:rsidR="002C45A3" w:rsidRDefault="002C45A3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8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65" w:type="dxa"/>
          </w:tcPr>
          <w:p w14:paraId="261C8A36" w14:textId="157AF232" w:rsidR="002C45A3" w:rsidRDefault="002C45A3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9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5B91" w:rsidRPr="00D87E36" w14:paraId="586B236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FCD7810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20" w:type="dxa"/>
            <w:vMerge w:val="restart"/>
          </w:tcPr>
          <w:p w14:paraId="4AB790FF" w14:textId="633CB7C4" w:rsidR="00105B91" w:rsidRPr="005046F4" w:rsidRDefault="00105B91" w:rsidP="004A14B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F425BE7" w14:textId="30D4F6E1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2FCCA1E2" w14:textId="64F01B07" w:rsidR="00105B91" w:rsidRPr="00D87E36" w:rsidRDefault="0071153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758C5FA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13A317D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3C833CDC" w14:textId="15AA0AE8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1C2A21C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2D1CC0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86AAE9D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3DD43F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D61A8DE" w14:textId="3771360B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6982357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590A084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296BBD8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4FB97B86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6120" w:type="dxa"/>
            <w:vMerge w:val="restart"/>
          </w:tcPr>
          <w:p w14:paraId="29AA68A9" w14:textId="2B62BA7D" w:rsidR="004A14B7" w:rsidRDefault="004A14B7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7DD3F8" w14:textId="258A32E8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3B3989E4" w14:textId="5581350E" w:rsidR="004A14B7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4A14B7" w:rsidRPr="00D87E36" w14:paraId="4E76F03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52CBBF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007C0319" w14:textId="7C3925E1" w:rsidR="004A14B7" w:rsidRPr="00D87E36" w:rsidRDefault="004A14B7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08F76AD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AC8A537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3E710E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</w:tcPr>
          <w:p w14:paraId="0020A2A4" w14:textId="0599108D" w:rsidR="008F3BEB" w:rsidRPr="00D87E36" w:rsidRDefault="008F3BEB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F0C1D27" w14:textId="4299B157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7786AF95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6E6D8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3E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B409B2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40F94AA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6A54397" w14:textId="25E4C2BD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3E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shd w:val="clear" w:color="auto" w:fill="FFFFFF" w:themeFill="background1"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2DF343E5" w14:textId="77777777" w:rsidR="00CC032F" w:rsidRDefault="00CC032F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71AC8" w14:textId="135B3B01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62209557" w:rsidR="00375F6A" w:rsidRPr="006232CD" w:rsidRDefault="00601EC1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AN</w:t>
            </w:r>
            <w:r w:rsidR="00375F6A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C21C63" w:rsidRPr="009614B6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01F1BD5" w14:textId="02850181" w:rsidR="00375F6A" w:rsidRPr="00613185" w:rsidRDefault="00375F6A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3185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</w:t>
            </w:r>
            <w:r w:rsidR="00761D83" w:rsidRPr="00613185">
              <w:rPr>
                <w:rFonts w:ascii="Arial" w:hAnsi="Arial" w:cs="Arial"/>
                <w:b/>
                <w:sz w:val="16"/>
                <w:szCs w:val="16"/>
              </w:rPr>
              <w:t>gas</w:t>
            </w:r>
            <w:r w:rsidR="00656366" w:rsidRPr="00613185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="00711531" w:rsidRPr="009614B6">
              <w:rPr>
                <w:rFonts w:ascii="Arial" w:hAnsi="Arial" w:cs="Arial"/>
                <w:b/>
                <w:sz w:val="16"/>
                <w:szCs w:val="16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3E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171" w:type="dxa"/>
        <w:tblLayout w:type="fixed"/>
        <w:tblLook w:val="04A0" w:firstRow="1" w:lastRow="0" w:firstColumn="1" w:lastColumn="0" w:noHBand="0" w:noVBand="1"/>
      </w:tblPr>
      <w:tblGrid>
        <w:gridCol w:w="1821"/>
        <w:gridCol w:w="309"/>
        <w:gridCol w:w="5982"/>
        <w:gridCol w:w="357"/>
        <w:gridCol w:w="2195"/>
        <w:gridCol w:w="179"/>
        <w:gridCol w:w="2328"/>
      </w:tblGrid>
      <w:tr w:rsidR="00CB191F" w:rsidRPr="00554267" w14:paraId="55FB493F" w14:textId="77777777" w:rsidTr="00CB12F5">
        <w:trPr>
          <w:trHeight w:val="306"/>
        </w:trPr>
        <w:tc>
          <w:tcPr>
            <w:tcW w:w="1821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  <w:gridSpan w:val="3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CB12F5">
        <w:trPr>
          <w:trHeight w:val="812"/>
        </w:trPr>
        <w:tc>
          <w:tcPr>
            <w:tcW w:w="2130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82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59" w:type="dxa"/>
            <w:gridSpan w:val="4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387A55FF" w14:textId="77777777" w:rsidTr="00CB12F5">
        <w:trPr>
          <w:trHeight w:val="270"/>
        </w:trPr>
        <w:tc>
          <w:tcPr>
            <w:tcW w:w="2130" w:type="dxa"/>
            <w:gridSpan w:val="2"/>
            <w:vMerge w:val="restart"/>
          </w:tcPr>
          <w:p w14:paraId="31A3D6E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5982" w:type="dxa"/>
            <w:vMerge w:val="restart"/>
          </w:tcPr>
          <w:p w14:paraId="17F0DE84" w14:textId="5C1C9B1B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0E9529D3" w14:textId="4C667636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 w:rsidRPr="006F01AF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711531" w:rsidRPr="006F01AF"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28" w:type="dxa"/>
          </w:tcPr>
          <w:p w14:paraId="0B723C27" w14:textId="0983F830" w:rsidR="00A7625E" w:rsidRPr="00D87E36" w:rsidRDefault="00725DB1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y </w:t>
            </w:r>
            <w:r w:rsidR="00711531" w:rsidRPr="006F01AF">
              <w:rPr>
                <w:rFonts w:ascii="Arial" w:hAnsi="Arial" w:cs="Arial"/>
                <w:b/>
                <w:i/>
                <w:sz w:val="20"/>
                <w:szCs w:val="20"/>
              </w:rPr>
              <w:t>Van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7625E"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3D5884D1" w14:textId="77777777" w:rsidTr="00CB12F5">
        <w:trPr>
          <w:trHeight w:val="485"/>
        </w:trPr>
        <w:tc>
          <w:tcPr>
            <w:tcW w:w="2130" w:type="dxa"/>
            <w:gridSpan w:val="2"/>
            <w:vMerge/>
          </w:tcPr>
          <w:p w14:paraId="4841E97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23A614D5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3579F55D" w14:textId="77777777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8" w:type="dxa"/>
          </w:tcPr>
          <w:p w14:paraId="22C6BD4A" w14:textId="77777777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4BDFF038" w14:textId="77777777" w:rsidTr="00CB12F5">
        <w:trPr>
          <w:trHeight w:val="346"/>
        </w:trPr>
        <w:tc>
          <w:tcPr>
            <w:tcW w:w="2130" w:type="dxa"/>
            <w:gridSpan w:val="2"/>
            <w:vMerge w:val="restart"/>
          </w:tcPr>
          <w:p w14:paraId="07EC23F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82" w:type="dxa"/>
            <w:vMerge w:val="restart"/>
          </w:tcPr>
          <w:p w14:paraId="08505BA5" w14:textId="50774941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DD885C9" w14:textId="3AC7CE6B" w:rsidR="004A14B7" w:rsidRPr="00D87E36" w:rsidRDefault="004A14B7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07" w:type="dxa"/>
            <w:gridSpan w:val="2"/>
          </w:tcPr>
          <w:p w14:paraId="46913661" w14:textId="1BEF7A69" w:rsidR="004A14B7" w:rsidRPr="00D87E36" w:rsidRDefault="00711531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AF">
              <w:rPr>
                <w:rFonts w:ascii="Arial" w:hAnsi="Arial" w:cs="Arial"/>
                <w:b/>
                <w:i/>
                <w:sz w:val="20"/>
                <w:szCs w:val="20"/>
              </w:rPr>
              <w:t>Elect</w:t>
            </w:r>
            <w:r w:rsidR="00C21C63" w:rsidRPr="006F01AF">
              <w:rPr>
                <w:rFonts w:ascii="Arial" w:hAnsi="Arial" w:cs="Arial"/>
                <w:b/>
                <w:i/>
                <w:sz w:val="20"/>
                <w:szCs w:val="20"/>
              </w:rPr>
              <w:t>ric</w:t>
            </w:r>
          </w:p>
        </w:tc>
      </w:tr>
      <w:tr w:rsidR="004A14B7" w:rsidRPr="00D87E36" w14:paraId="67BA8085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690F6B09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3FCE635E" w14:textId="653B38AD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BC6F200" w14:textId="5386744F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41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4A3ED692" w14:textId="3EBEB171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63FBF010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78E1543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091C54C1" w14:textId="2BFA291A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EEC34FA" w14:textId="20EA848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66B90B86" w14:textId="0BEE735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5B43CF7C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5335949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0C6A6E18" w14:textId="3707A5A2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A0E55D3" w14:textId="12D266A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7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42FF67F4" w14:textId="14313823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0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2951C4E7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537BABB3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4DD06EC8" w14:textId="3B6A13DD" w:rsidR="004A14B7" w:rsidRPr="00D87E36" w:rsidRDefault="004A14B7" w:rsidP="004A14B7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036C798" w14:textId="100C1236" w:rsidR="004A14B7" w:rsidRPr="00D87E36" w:rsidRDefault="004A14B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07" w:type="dxa"/>
            <w:gridSpan w:val="2"/>
          </w:tcPr>
          <w:p w14:paraId="6094035C" w14:textId="4DAD93B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9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0A791E99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40FB9BA6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7BD7B3B3" w14:textId="6F88E138" w:rsidR="004A14B7" w:rsidRPr="00D87E36" w:rsidRDefault="004A14B7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D15CACC" w14:textId="77777777" w:rsidR="004A14B7" w:rsidRPr="00D87E36" w:rsidRDefault="004A14B7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6811B5D2" w14:textId="77777777" w:rsidR="004A14B7" w:rsidRPr="00D87E36" w:rsidRDefault="004A14B7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605DDFFD" w14:textId="77777777" w:rsidTr="00E82096">
        <w:trPr>
          <w:trHeight w:val="467"/>
        </w:trPr>
        <w:tc>
          <w:tcPr>
            <w:tcW w:w="2130" w:type="dxa"/>
            <w:gridSpan w:val="2"/>
          </w:tcPr>
          <w:p w14:paraId="1F35A1FF" w14:textId="32A00F6F" w:rsidR="00E8209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 w:rsidRPr="006F01AF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82" w:type="dxa"/>
          </w:tcPr>
          <w:p w14:paraId="67946C5B" w14:textId="00ABBA7F" w:rsidR="00E82096" w:rsidRPr="006F01AF" w:rsidRDefault="00E82096" w:rsidP="00E820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</w:rPr>
              <w:t>The exterior of the vehicle shall be painted white</w:t>
            </w:r>
            <w:r w:rsidR="00601EC1">
              <w:rPr>
                <w:rFonts w:ascii="Arial" w:hAnsi="Arial" w:cs="Arial"/>
              </w:rPr>
              <w:t xml:space="preserve"> or </w:t>
            </w:r>
            <w:r w:rsidR="00C8754B">
              <w:rPr>
                <w:rFonts w:ascii="Arial" w:hAnsi="Arial" w:cs="Arial"/>
              </w:rPr>
              <w:t>N</w:t>
            </w:r>
            <w:r w:rsidR="00E20D21">
              <w:rPr>
                <w:rFonts w:ascii="Arial" w:hAnsi="Arial" w:cs="Arial"/>
              </w:rPr>
              <w:t xml:space="preserve">ational </w:t>
            </w:r>
            <w:r w:rsidR="00C8754B">
              <w:rPr>
                <w:rFonts w:ascii="Arial" w:hAnsi="Arial" w:cs="Arial"/>
              </w:rPr>
              <w:t>S</w:t>
            </w:r>
            <w:r w:rsidR="00E20D21">
              <w:rPr>
                <w:rFonts w:ascii="Arial" w:hAnsi="Arial" w:cs="Arial"/>
              </w:rPr>
              <w:t xml:space="preserve">chool </w:t>
            </w:r>
            <w:r w:rsidR="00C8754B">
              <w:rPr>
                <w:rFonts w:ascii="Arial" w:hAnsi="Arial" w:cs="Arial"/>
              </w:rPr>
              <w:t>B</w:t>
            </w:r>
            <w:r w:rsidR="00E20D21">
              <w:rPr>
                <w:rFonts w:ascii="Arial" w:hAnsi="Arial" w:cs="Arial"/>
              </w:rPr>
              <w:t xml:space="preserve">us </w:t>
            </w:r>
            <w:r w:rsidR="00C8754B">
              <w:rPr>
                <w:rFonts w:ascii="Arial" w:hAnsi="Arial" w:cs="Arial"/>
              </w:rPr>
              <w:t>Y</w:t>
            </w:r>
            <w:r w:rsidR="00601EC1">
              <w:rPr>
                <w:rFonts w:ascii="Arial" w:hAnsi="Arial" w:cs="Arial"/>
              </w:rPr>
              <w:t>ellow</w:t>
            </w:r>
            <w:r w:rsidR="00C8754B">
              <w:rPr>
                <w:rFonts w:ascii="Arial" w:hAnsi="Arial" w:cs="Arial"/>
              </w:rPr>
              <w:t xml:space="preserve"> (NSBY)</w:t>
            </w:r>
            <w:r w:rsidRPr="006F01AF">
              <w:rPr>
                <w:rFonts w:ascii="Arial" w:hAnsi="Arial" w:cs="Arial"/>
              </w:rPr>
              <w:t>.</w:t>
            </w:r>
          </w:p>
        </w:tc>
        <w:tc>
          <w:tcPr>
            <w:tcW w:w="5059" w:type="dxa"/>
            <w:gridSpan w:val="4"/>
          </w:tcPr>
          <w:p w14:paraId="24D09F74" w14:textId="77777777" w:rsidR="00D41E98" w:rsidRDefault="00D41E98" w:rsidP="00D41E9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40DCC27" w14:textId="5807C2BF" w:rsidR="00E82096" w:rsidRPr="006F01AF" w:rsidRDefault="00D41E98" w:rsidP="00D41E9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11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754B">
              <w:rPr>
                <w:rFonts w:ascii="Arial" w:hAnsi="Arial" w:cs="Arial"/>
                <w:sz w:val="20"/>
                <w:szCs w:val="20"/>
              </w:rPr>
              <w:t>NS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374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2096" w:rsidRPr="00D87E36" w14:paraId="3271E911" w14:textId="77777777" w:rsidTr="00CB12F5">
        <w:trPr>
          <w:trHeight w:val="173"/>
        </w:trPr>
        <w:tc>
          <w:tcPr>
            <w:tcW w:w="2130" w:type="dxa"/>
            <w:gridSpan w:val="2"/>
            <w:vMerge w:val="restart"/>
          </w:tcPr>
          <w:p w14:paraId="5CBC8E19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5982" w:type="dxa"/>
            <w:vMerge w:val="restart"/>
          </w:tcPr>
          <w:p w14:paraId="21207887" w14:textId="00C93125" w:rsidR="00E82096" w:rsidRDefault="00E82096" w:rsidP="00E820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5BCA84F" w14:textId="32A3CDD1" w:rsidR="00E82096" w:rsidRPr="00D87E36" w:rsidRDefault="00E82096" w:rsidP="00E8209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07" w:type="dxa"/>
            <w:gridSpan w:val="2"/>
          </w:tcPr>
          <w:p w14:paraId="6191D3A9" w14:textId="412512FB" w:rsidR="00E82096" w:rsidRPr="00D87E36" w:rsidRDefault="00E82096" w:rsidP="00E8209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E82096" w:rsidRPr="00D87E36" w14:paraId="51162D0B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5706EF84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12885925" w14:textId="3DEE2C23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3D09844" w14:textId="77777777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446E288B" w14:textId="2570BBEE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47C8035D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5ACAE2F3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7DFAA222" w14:textId="751FFDEC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32AF328" w14:textId="77777777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71BF024C" w14:textId="70440BE5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10C2379A" w14:textId="77777777" w:rsidTr="00CB12F5">
        <w:trPr>
          <w:trHeight w:val="270"/>
        </w:trPr>
        <w:tc>
          <w:tcPr>
            <w:tcW w:w="2130" w:type="dxa"/>
            <w:gridSpan w:val="2"/>
            <w:vMerge w:val="restart"/>
          </w:tcPr>
          <w:p w14:paraId="5F6DD301" w14:textId="725C3F2E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uel </w:t>
            </w:r>
            <w:r w:rsidR="009F5013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5982" w:type="dxa"/>
            <w:vMerge w:val="restart"/>
          </w:tcPr>
          <w:p w14:paraId="50053711" w14:textId="416F1A9A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731E55B3" w14:textId="6BC14DD5" w:rsidR="00E82096" w:rsidRPr="00D87E36" w:rsidRDefault="00E82096" w:rsidP="00E82096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328" w:type="dxa"/>
          </w:tcPr>
          <w:p w14:paraId="6DCA9BA7" w14:textId="23060618" w:rsidR="00E82096" w:rsidRPr="00D87E36" w:rsidRDefault="00E82096" w:rsidP="00E82096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lectric </w:t>
            </w:r>
          </w:p>
        </w:tc>
      </w:tr>
      <w:tr w:rsidR="00E82096" w:rsidRPr="00D87E36" w14:paraId="5A26799F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05DBD203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5D146001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71B3F8ED" w14:textId="77777777" w:rsidR="00E82096" w:rsidRPr="00D87E36" w:rsidRDefault="00E82096" w:rsidP="00E82096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8" w:type="dxa"/>
          </w:tcPr>
          <w:p w14:paraId="206191E3" w14:textId="77777777" w:rsidR="00E82096" w:rsidRPr="00D87E36" w:rsidRDefault="00E82096" w:rsidP="00E82096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0024B802" w14:textId="77777777" w:rsidTr="00CB12F5">
        <w:trPr>
          <w:trHeight w:val="866"/>
        </w:trPr>
        <w:tc>
          <w:tcPr>
            <w:tcW w:w="2130" w:type="dxa"/>
            <w:gridSpan w:val="2"/>
          </w:tcPr>
          <w:p w14:paraId="74E81D53" w14:textId="5DA81CA3" w:rsidR="00E82096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VWR</w:t>
            </w:r>
          </w:p>
        </w:tc>
        <w:tc>
          <w:tcPr>
            <w:tcW w:w="5982" w:type="dxa"/>
          </w:tcPr>
          <w:p w14:paraId="3678940D" w14:textId="724F40D9" w:rsidR="00E82096" w:rsidRPr="00CB12F5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B12F5">
              <w:rPr>
                <w:rFonts w:ascii="Arial" w:hAnsi="Arial" w:cs="Arial"/>
                <w:sz w:val="20"/>
                <w:szCs w:val="20"/>
              </w:rPr>
              <w:t>The GVWR shall be no less than 6,500lbs and not exceed 10,000lbs.</w:t>
            </w:r>
          </w:p>
          <w:p w14:paraId="07B9F144" w14:textId="77777777" w:rsidR="00E82096" w:rsidRPr="00D87E36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tbl>
            <w:tblPr>
              <w:tblStyle w:val="TableGridLight"/>
              <w:tblpPr w:leftFromText="180" w:rightFromText="180" w:vertAnchor="text" w:horzAnchor="margin" w:tblpX="-185" w:tblpY="-65"/>
              <w:tblOverlap w:val="never"/>
              <w:tblW w:w="5049" w:type="dxa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240"/>
            </w:tblGrid>
            <w:tr w:rsidR="00E82096" w14:paraId="5CBB2ECA" w14:textId="77777777" w:rsidTr="00E82096">
              <w:trPr>
                <w:trHeight w:val="216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D33D641" w14:textId="77777777" w:rsidR="00E82096" w:rsidRDefault="00E82096" w:rsidP="007C40DA">
                  <w:pPr>
                    <w:keepNext/>
                    <w:tabs>
                      <w:tab w:val="center" w:pos="1174"/>
                      <w:tab w:val="left" w:pos="2142"/>
                      <w:tab w:val="right" w:pos="2349"/>
                    </w:tabs>
                    <w:ind w:left="-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  <w:t>Gas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8AF6B7B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lectric</w:t>
                  </w:r>
                </w:p>
              </w:tc>
            </w:tr>
            <w:tr w:rsidR="00E82096" w14:paraId="781214E2" w14:textId="77777777" w:rsidTr="00E82096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3FEE4CF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duct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49CA27B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duct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E82096" w14:paraId="3DB19350" w14:textId="77777777" w:rsidTr="00E82096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8B817E3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ind w:left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9794DFB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3A5297" w14:paraId="350F7F01" w14:textId="77777777" w:rsidTr="007D0EF5">
              <w:trPr>
                <w:trHeight w:val="851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06D4B16" w14:textId="77777777" w:rsidR="003A5297" w:rsidRDefault="003A5297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pacity w/o lift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BE681D4" w14:textId="77777777" w:rsidR="003A5297" w:rsidRDefault="003A5297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pacity w/o lift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14:paraId="036977C7" w14:textId="77777777" w:rsidR="00E82096" w:rsidRDefault="00E82096" w:rsidP="007C40DA">
            <w:pPr>
              <w:keepNext/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96" w:rsidRPr="00D87E36" w14:paraId="375A9078" w14:textId="77777777" w:rsidTr="00CB12F5">
        <w:trPr>
          <w:trHeight w:val="866"/>
        </w:trPr>
        <w:tc>
          <w:tcPr>
            <w:tcW w:w="2130" w:type="dxa"/>
            <w:gridSpan w:val="2"/>
          </w:tcPr>
          <w:p w14:paraId="2595FF36" w14:textId="3A808EBE" w:rsidR="00E8209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5982" w:type="dxa"/>
          </w:tcPr>
          <w:p w14:paraId="066C71B1" w14:textId="77777777" w:rsidR="00E82096" w:rsidRPr="00CB12F5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p w14:paraId="70F0E497" w14:textId="468322D5" w:rsidR="00E82096" w:rsidRPr="00D87E36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9525A30" w14:textId="312C0568" w:rsidR="00E82096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5EDE9170" w14:textId="77777777" w:rsidTr="00CB12F5">
        <w:trPr>
          <w:trHeight w:val="866"/>
        </w:trPr>
        <w:tc>
          <w:tcPr>
            <w:tcW w:w="2130" w:type="dxa"/>
            <w:gridSpan w:val="2"/>
          </w:tcPr>
          <w:p w14:paraId="5B1E97A6" w14:textId="26693A7B" w:rsidR="00E8209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5982" w:type="dxa"/>
          </w:tcPr>
          <w:p w14:paraId="3FACAF85" w14:textId="77777777" w:rsidR="00E82096" w:rsidRPr="00CB12F5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p w14:paraId="2DF55128" w14:textId="77777777" w:rsidR="00E82096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7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D65097" w14:textId="1A567DD4" w:rsidR="00E82096" w:rsidRDefault="00E82096" w:rsidP="00E82096">
            <w:pPr>
              <w:tabs>
                <w:tab w:val="left" w:pos="48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4795799"/>
                <w:placeholder>
                  <w:docPart w:val="2CA8AA171079470F900F7ABFA7FFB601"/>
                </w:placeholder>
                <w15:appearance w15:val="hidden"/>
              </w:sdtPr>
              <w:sdtEndPr/>
              <w:sdtContent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61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61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6F6F3EFD" w:rsidR="000E07D0" w:rsidRPr="006232CD" w:rsidRDefault="009F5013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AN</w:t>
            </w:r>
            <w:r w:rsidR="000E07D0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711531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2635782" w14:textId="27123B17" w:rsidR="000E07D0" w:rsidRPr="00375F6A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761D83">
              <w:rPr>
                <w:rFonts w:ascii="Arial" w:hAnsi="Arial" w:cs="Arial"/>
                <w:b/>
                <w:sz w:val="18"/>
                <w:szCs w:val="18"/>
              </w:rPr>
              <w:t>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711531" w:rsidRPr="009614B6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61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810"/>
        <w:gridCol w:w="1845"/>
        <w:gridCol w:w="2475"/>
      </w:tblGrid>
      <w:tr w:rsidR="008F5D6A" w:rsidRPr="00554267" w14:paraId="4AC304C4" w14:textId="77777777" w:rsidTr="003A7228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3A7228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C45A3" w:rsidRPr="00D87E36" w14:paraId="5776AE99" w14:textId="77777777" w:rsidTr="00942B6B">
        <w:trPr>
          <w:trHeight w:val="1050"/>
        </w:trPr>
        <w:tc>
          <w:tcPr>
            <w:tcW w:w="2178" w:type="dxa"/>
          </w:tcPr>
          <w:p w14:paraId="769D98E5" w14:textId="77777777" w:rsidR="002C45A3" w:rsidRPr="00D87E36" w:rsidRDefault="002C45A3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</w:tcPr>
          <w:p w14:paraId="16FF6FB2" w14:textId="298BBA40" w:rsidR="002C45A3" w:rsidRPr="00D87E36" w:rsidRDefault="002C45A3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46D8890" w14:textId="77777777" w:rsidR="002C45A3" w:rsidRPr="00D87E36" w:rsidRDefault="002C45A3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2CDA8D97" w14:textId="691CC750" w:rsidR="002C45A3" w:rsidRPr="00D87E36" w:rsidRDefault="002C45A3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0C4305DA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3A7228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3A7228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7993BD21" w14:textId="77777777" w:rsidTr="003A7228">
        <w:trPr>
          <w:trHeight w:val="144"/>
        </w:trPr>
        <w:tc>
          <w:tcPr>
            <w:tcW w:w="2178" w:type="dxa"/>
            <w:vMerge w:val="restart"/>
          </w:tcPr>
          <w:p w14:paraId="12D8B979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030" w:type="dxa"/>
            <w:vMerge w:val="restart"/>
          </w:tcPr>
          <w:p w14:paraId="5C179CB8" w14:textId="0B3F1E2C" w:rsidR="00122CC2" w:rsidRDefault="00122CC2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0E42EB7" w14:textId="5193E30B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5" w:type="dxa"/>
          </w:tcPr>
          <w:p w14:paraId="1CE0DD3A" w14:textId="4C08B36C" w:rsidR="00122CC2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22CC2" w:rsidRPr="00D87E36" w14:paraId="501A89C8" w14:textId="77777777" w:rsidTr="003A7228">
        <w:trPr>
          <w:trHeight w:val="432"/>
        </w:trPr>
        <w:tc>
          <w:tcPr>
            <w:tcW w:w="2178" w:type="dxa"/>
            <w:vMerge/>
          </w:tcPr>
          <w:p w14:paraId="33CB8AA2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E0FE940" w14:textId="77B89216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23742287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395D6C8F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6FEC1353" w14:textId="77777777" w:rsidTr="003A7228">
        <w:trPr>
          <w:trHeight w:val="432"/>
        </w:trPr>
        <w:tc>
          <w:tcPr>
            <w:tcW w:w="2178" w:type="dxa"/>
            <w:vMerge/>
          </w:tcPr>
          <w:p w14:paraId="2524A3B6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CFEAEC4" w14:textId="7EC93CA4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1837A22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7BF13786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0F752900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3A7228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1CB29326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3A7228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3A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3A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76FF060C" w:rsidR="00F80DCD" w:rsidRPr="006232CD" w:rsidRDefault="009F5013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AN</w:t>
            </w:r>
            <w:r w:rsidR="00F80DCD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A66F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C19B7B3" w14:textId="1DEFF8E1" w:rsidR="00F80DCD" w:rsidRPr="00375F6A" w:rsidRDefault="00F80DCD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 and </w:t>
            </w:r>
            <w:r w:rsidR="00A66FF2" w:rsidRPr="009614B6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3A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337"/>
        <w:gridCol w:w="4793"/>
      </w:tblGrid>
      <w:tr w:rsidR="005475F4" w:rsidRPr="00554267" w14:paraId="39B6DF41" w14:textId="77777777" w:rsidTr="00060584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3A7228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467DF275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452C42E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4E1009B6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58516AE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87D4060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68CB5F99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D1F5C67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697A1079" w14:textId="2793F555" w:rsidR="004E1730" w:rsidRPr="006F01AF" w:rsidRDefault="004E1730" w:rsidP="004E173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  <w:sz w:val="22"/>
                <w:szCs w:val="22"/>
              </w:rPr>
              <w:t xml:space="preserve">Power lifts installed on </w:t>
            </w:r>
            <w:r w:rsidR="009F5013">
              <w:rPr>
                <w:rFonts w:ascii="Arial" w:hAnsi="Arial" w:cs="Arial"/>
                <w:sz w:val="22"/>
                <w:szCs w:val="22"/>
              </w:rPr>
              <w:t>van</w:t>
            </w:r>
            <w:r w:rsidRPr="006F01AF">
              <w:rPr>
                <w:rFonts w:ascii="Arial" w:hAnsi="Arial" w:cs="Arial"/>
                <w:sz w:val="22"/>
                <w:szCs w:val="22"/>
              </w:rPr>
              <w:t>s shall be rear</w:t>
            </w:r>
            <w:r w:rsidR="009F5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01AF">
              <w:rPr>
                <w:rFonts w:ascii="Arial" w:hAnsi="Arial" w:cs="Arial"/>
                <w:sz w:val="22"/>
                <w:szCs w:val="22"/>
              </w:rPr>
              <w:t>mounted and stored within or under the vehicle.</w:t>
            </w:r>
          </w:p>
          <w:p w14:paraId="5EE5FEC5" w14:textId="77777777" w:rsidR="00DF7554" w:rsidRPr="006F01AF" w:rsidRDefault="00DF7554" w:rsidP="003B363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00C8DFF" w14:textId="6AD3EADD" w:rsidR="003B3634" w:rsidRPr="006F01AF" w:rsidRDefault="003B3634" w:rsidP="003B363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  <w:sz w:val="22"/>
                <w:szCs w:val="22"/>
              </w:rPr>
              <w:t>Ramps may be right side or rear mounted on the vehicle.</w:t>
            </w:r>
          </w:p>
          <w:p w14:paraId="1728C3DF" w14:textId="09C3DF34" w:rsidR="005475F4" w:rsidRPr="006F01AF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1EEFD6F" w14:textId="77777777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2AB9E4" w14:textId="77777777" w:rsidTr="003A7228">
        <w:trPr>
          <w:trHeight w:val="288"/>
        </w:trPr>
        <w:tc>
          <w:tcPr>
            <w:tcW w:w="2178" w:type="dxa"/>
            <w:vMerge/>
          </w:tcPr>
          <w:p w14:paraId="181B6D6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F41E48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DE931DD" w14:textId="77777777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3050EC7A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02A01B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568FE766" w14:textId="3A56872D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9AD16CF" w14:textId="77777777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F517E1" w14:textId="77777777" w:rsidTr="003A7228">
        <w:trPr>
          <w:trHeight w:val="288"/>
        </w:trPr>
        <w:tc>
          <w:tcPr>
            <w:tcW w:w="2178" w:type="dxa"/>
            <w:vMerge/>
          </w:tcPr>
          <w:p w14:paraId="2B8CBFAA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1A1B13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317E691" w14:textId="77777777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34A12238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3A7228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248C8ACD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B99738F" w14:textId="428DEF7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5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3A7228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3EB5942B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B511B3A" w14:textId="15A06F8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7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3A7228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57020A3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C27A3D3" w14:textId="0D8E6D4A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3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3A7228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31016A35" w14:textId="044EBC99" w:rsidR="00754DB6" w:rsidRPr="00D87E36" w:rsidRDefault="00754DB6" w:rsidP="00504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E543B0A" w14:textId="4087C24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3A7228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5BA5DA2D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7FC1275C" w14:textId="3AB42C5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1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headerReference w:type="default" r:id="rId9"/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13310" w:type="dxa"/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217"/>
      </w:tblGrid>
      <w:tr w:rsidR="00021CCA" w14:paraId="7D4BC061" w14:textId="77777777" w:rsidTr="00435B75">
        <w:trPr>
          <w:trHeight w:val="1219"/>
        </w:trPr>
        <w:tc>
          <w:tcPr>
            <w:tcW w:w="2870" w:type="dxa"/>
          </w:tcPr>
          <w:p w14:paraId="167EF1E0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lastRenderedPageBreak/>
              <w:drawing>
                <wp:inline distT="0" distB="0" distL="0" distR="0" wp14:anchorId="4865800B" wp14:editId="571E75D1">
                  <wp:extent cx="1590675" cy="236909"/>
                  <wp:effectExtent l="0" t="0" r="0" b="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CAF6" w14:textId="4071AE8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440" w:type="dxa"/>
            <w:gridSpan w:val="3"/>
          </w:tcPr>
          <w:p w14:paraId="08A3F5C5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518351A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CB9D234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FC1F1BA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E63486F" w14:textId="0445FE7D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4333DB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1DE9853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855D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AB71921" w14:textId="73CECC71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9F5013">
              <w:rPr>
                <w:rFonts w:ascii="Arial" w:hAnsi="Arial" w:cs="Arial"/>
                <w:b/>
              </w:rPr>
              <w:t>VAN</w:t>
            </w:r>
            <w:r>
              <w:rPr>
                <w:rFonts w:ascii="Arial" w:hAnsi="Arial" w:cs="Arial"/>
                <w:b/>
              </w:rPr>
              <w:t>—GAS</w:t>
            </w:r>
          </w:p>
        </w:tc>
      </w:tr>
      <w:tr w:rsidR="00021CCA" w14:paraId="3AF977D0" w14:textId="77777777" w:rsidTr="00435B75">
        <w:tc>
          <w:tcPr>
            <w:tcW w:w="5766" w:type="dxa"/>
            <w:gridSpan w:val="2"/>
          </w:tcPr>
          <w:p w14:paraId="5E204EA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  <w:gridSpan w:val="2"/>
          </w:tcPr>
          <w:p w14:paraId="18777CBF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1B8F17EE" w14:textId="77777777" w:rsidTr="00435B75">
        <w:tc>
          <w:tcPr>
            <w:tcW w:w="5766" w:type="dxa"/>
            <w:gridSpan w:val="2"/>
            <w:hideMark/>
          </w:tcPr>
          <w:p w14:paraId="0F764AE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823EEF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7" w:type="dxa"/>
            <w:hideMark/>
          </w:tcPr>
          <w:p w14:paraId="2594117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C6DD200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17" w:type="dxa"/>
            <w:hideMark/>
          </w:tcPr>
          <w:p w14:paraId="5C1E1B7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A0FCF44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021CCA" w14:paraId="28710769" w14:textId="77777777" w:rsidTr="00435B75">
        <w:trPr>
          <w:trHeight w:val="864"/>
        </w:trPr>
        <w:tc>
          <w:tcPr>
            <w:tcW w:w="5766" w:type="dxa"/>
            <w:gridSpan w:val="2"/>
            <w:hideMark/>
          </w:tcPr>
          <w:p w14:paraId="5B95D01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D5CD8E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544" w:type="dxa"/>
            <w:gridSpan w:val="2"/>
            <w:vMerge w:val="restart"/>
            <w:hideMark/>
          </w:tcPr>
          <w:p w14:paraId="0DF9C188" w14:textId="3E8C05CD" w:rsidR="00021CCA" w:rsidRDefault="00021CCA" w:rsidP="00914B6D">
            <w:pPr>
              <w:tabs>
                <w:tab w:val="left" w:pos="5112"/>
                <w:tab w:val="left" w:pos="726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91CCFA8" w14:textId="28414C5F" w:rsidR="00021CCA" w:rsidRDefault="00021CCA" w:rsidP="00914B6D">
            <w:pPr>
              <w:tabs>
                <w:tab w:val="left" w:pos="5112"/>
                <w:tab w:val="left" w:pos="726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13DEEF" w14:textId="4C6464CF" w:rsidR="00021CCA" w:rsidRDefault="00021CCA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572D49" w14:textId="0B09E97C" w:rsidR="00914B6D" w:rsidRDefault="00914B6D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2AA5F0C4" w14:textId="77777777" w:rsidTr="00435B75">
        <w:tc>
          <w:tcPr>
            <w:tcW w:w="5766" w:type="dxa"/>
            <w:gridSpan w:val="2"/>
          </w:tcPr>
          <w:p w14:paraId="1336225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  <w:gridSpan w:val="2"/>
            <w:vMerge/>
            <w:hideMark/>
          </w:tcPr>
          <w:p w14:paraId="1ECFF2E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2642C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6354"/>
      </w:tblGrid>
      <w:tr w:rsidR="00021CCA" w14:paraId="652A429E" w14:textId="77777777" w:rsidTr="00435B75">
        <w:tc>
          <w:tcPr>
            <w:tcW w:w="13338" w:type="dxa"/>
            <w:gridSpan w:val="4"/>
            <w:shd w:val="clear" w:color="auto" w:fill="000000" w:themeFill="text1"/>
            <w:hideMark/>
          </w:tcPr>
          <w:p w14:paraId="4B99C51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2C45A3" w14:paraId="342F83AE" w14:textId="77777777" w:rsidTr="004612A1">
        <w:tc>
          <w:tcPr>
            <w:tcW w:w="4609" w:type="dxa"/>
            <w:gridSpan w:val="2"/>
            <w:hideMark/>
          </w:tcPr>
          <w:p w14:paraId="214A83A3" w14:textId="77777777" w:rsidR="002C45A3" w:rsidRDefault="002C45A3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2A8CEB2" w14:textId="77777777" w:rsidR="002C45A3" w:rsidRDefault="002C45A3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610E4B45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A7047" w14:textId="77777777" w:rsidR="002C45A3" w:rsidRDefault="002C45A3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62484F" w14:textId="77777777" w:rsidR="002C45A3" w:rsidRDefault="002C45A3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7CC38F" w14:textId="77777777" w:rsidR="002C45A3" w:rsidRDefault="002C45A3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6AAA1D7" w14:textId="67369624" w:rsidR="002C45A3" w:rsidRDefault="002C45A3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 w:val="restart"/>
          </w:tcPr>
          <w:p w14:paraId="03DB6443" w14:textId="77777777" w:rsidR="002C45A3" w:rsidRDefault="002C45A3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A20BD3" w14:textId="77777777" w:rsidR="002C45A3" w:rsidRDefault="002C45A3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AC5AF1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9BFB9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4ACCC89" w14:textId="77777777" w:rsidR="002C45A3" w:rsidRDefault="002C45A3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2C45A3" w14:paraId="168AD8E7" w14:textId="77777777" w:rsidTr="004612A1">
        <w:tc>
          <w:tcPr>
            <w:tcW w:w="2899" w:type="dxa"/>
            <w:hideMark/>
          </w:tcPr>
          <w:p w14:paraId="1DDB70DF" w14:textId="77777777" w:rsidR="002C45A3" w:rsidRDefault="002C45A3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685D981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7F5F012" w14:textId="77777777" w:rsidR="002C45A3" w:rsidRDefault="002C45A3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107C3F3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1F4F9D8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/>
            <w:hideMark/>
          </w:tcPr>
          <w:p w14:paraId="538E5620" w14:textId="77777777" w:rsidR="002C45A3" w:rsidRDefault="002C45A3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AFD023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150644D3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ED0ADB9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6A57857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RPr="002225DD" w14:paraId="39E7B38E" w14:textId="77777777" w:rsidTr="00435B75">
        <w:tc>
          <w:tcPr>
            <w:tcW w:w="4574" w:type="dxa"/>
            <w:gridSpan w:val="2"/>
            <w:hideMark/>
          </w:tcPr>
          <w:p w14:paraId="2C8B145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99191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264510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84A8D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4E4E9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82B06A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ABD75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C70084E" w14:textId="77777777" w:rsidR="00021CCA" w:rsidRPr="00711531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@</w:t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RPM</w:t>
            </w:r>
          </w:p>
          <w:p w14:paraId="30FB75EC" w14:textId="77777777" w:rsidR="00021CCA" w:rsidRPr="00711531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ab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@</w:t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RPM</w:t>
            </w:r>
          </w:p>
        </w:tc>
      </w:tr>
      <w:tr w:rsidR="00021CCA" w14:paraId="2117DB5B" w14:textId="77777777" w:rsidTr="00435B75">
        <w:tc>
          <w:tcPr>
            <w:tcW w:w="2871" w:type="dxa"/>
            <w:hideMark/>
          </w:tcPr>
          <w:p w14:paraId="08E019B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48489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816B0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98CC5F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894465C" w14:textId="75040CF4" w:rsidR="00021CCA" w:rsidRDefault="00060584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5C344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B4D6CC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4527C3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1B74EC4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F98472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FEEF006" w14:textId="7777777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C7AE108" w14:textId="7777777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52700BB2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2B46F7A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5C982B25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BC03FB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F19058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3B69D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58503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6096801" w14:textId="77777777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E7C008" w14:textId="77777777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BEF2A8" w14:textId="77777777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7FE628F8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7D7E6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6663D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F10508B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2FEEDC0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97B07C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39D349F2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3BBE9D9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AB1830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FD5C9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D6090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E24911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BDF8A8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C89304" w14:textId="77777777" w:rsidR="00021CCA" w:rsidRDefault="00021CCA" w:rsidP="00021CCA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6934"/>
        <w:gridCol w:w="6404"/>
      </w:tblGrid>
      <w:tr w:rsidR="00021CCA" w14:paraId="51C0F65E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1EBCF2F2" w14:textId="184D3B74" w:rsidR="00021CCA" w:rsidRDefault="00435B75" w:rsidP="00435B75">
            <w:pPr>
              <w:tabs>
                <w:tab w:val="center" w:pos="6561"/>
                <w:tab w:val="left" w:pos="90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21CCA"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021CCA" w14:paraId="6689A646" w14:textId="77777777" w:rsidTr="00435B75">
        <w:tc>
          <w:tcPr>
            <w:tcW w:w="13338" w:type="dxa"/>
            <w:gridSpan w:val="2"/>
          </w:tcPr>
          <w:p w14:paraId="72B866C9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4C29C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EB7B67" w14:textId="77777777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E9FC86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BEB86DC" w14:textId="77777777" w:rsidTr="00435B75">
        <w:tc>
          <w:tcPr>
            <w:tcW w:w="6934" w:type="dxa"/>
          </w:tcPr>
          <w:p w14:paraId="33806252" w14:textId="0D1E837E" w:rsidR="00021CCA" w:rsidRDefault="00021CCA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791F504" w14:textId="6FC4FA3C" w:rsidR="00BF1D86" w:rsidRDefault="00D709CD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196051" w14:textId="36F51989" w:rsidR="00BF1D86" w:rsidRPr="00BF1D86" w:rsidRDefault="00BF1D8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</w:tcPr>
          <w:p w14:paraId="6A90E88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3477FA" w14:textId="72C0CB47" w:rsidR="00021CCA" w:rsidRDefault="00D709CD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61BA978E" w14:textId="77777777" w:rsidR="002C45A3" w:rsidRDefault="002C45A3">
      <w:r>
        <w:br w:type="page"/>
      </w:r>
    </w:p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97"/>
      </w:tblGrid>
      <w:tr w:rsidR="001465B6" w14:paraId="2E02A13E" w14:textId="77777777" w:rsidTr="00435B75">
        <w:tc>
          <w:tcPr>
            <w:tcW w:w="6934" w:type="dxa"/>
            <w:gridSpan w:val="3"/>
          </w:tcPr>
          <w:p w14:paraId="07D3A1D8" w14:textId="6358D39A" w:rsidR="001465B6" w:rsidRDefault="001465B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2"/>
          </w:tcPr>
          <w:p w14:paraId="5CF494F0" w14:textId="77777777" w:rsidR="001465B6" w:rsidRDefault="001465B6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2D107DD7" w14:textId="77777777" w:rsidTr="00435B75">
        <w:trPr>
          <w:trHeight w:val="1219"/>
        </w:trPr>
        <w:tc>
          <w:tcPr>
            <w:tcW w:w="2965" w:type="dxa"/>
          </w:tcPr>
          <w:p w14:paraId="15A1AC59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765D80B6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6081C3A0" wp14:editId="604E5494">
                  <wp:extent cx="1590675" cy="236909"/>
                  <wp:effectExtent l="0" t="0" r="0" b="0"/>
                  <wp:docPr id="6" name="Picture 6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B0A9" w14:textId="3EACFF1E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4"/>
          </w:tcPr>
          <w:p w14:paraId="66C94EFC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E802AC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BB5442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B9C1E4C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F433DE7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21AA76CD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C4C93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325C6C" w14:textId="29E41FCE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9F5013">
              <w:rPr>
                <w:rFonts w:ascii="Arial" w:hAnsi="Arial" w:cs="Arial"/>
                <w:b/>
              </w:rPr>
              <w:t>VAN</w:t>
            </w:r>
            <w:r>
              <w:rPr>
                <w:rFonts w:ascii="Arial" w:hAnsi="Arial" w:cs="Arial"/>
                <w:b/>
              </w:rPr>
              <w:t>—</w:t>
            </w:r>
            <w:r w:rsidR="00A66FF2" w:rsidRPr="006F01AF">
              <w:rPr>
                <w:rFonts w:ascii="Arial" w:hAnsi="Arial" w:cs="Arial"/>
                <w:b/>
              </w:rPr>
              <w:t>ELECTRIC</w:t>
            </w:r>
          </w:p>
        </w:tc>
      </w:tr>
      <w:tr w:rsidR="009F4F8F" w14:paraId="778004D7" w14:textId="77777777" w:rsidTr="00435B75">
        <w:tc>
          <w:tcPr>
            <w:tcW w:w="5613" w:type="dxa"/>
            <w:gridSpan w:val="2"/>
          </w:tcPr>
          <w:p w14:paraId="6CB87C71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2" w:type="dxa"/>
            <w:gridSpan w:val="3"/>
          </w:tcPr>
          <w:p w14:paraId="7C8AE4FF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53DE7A42" w14:textId="77777777" w:rsidTr="00435B75">
        <w:tc>
          <w:tcPr>
            <w:tcW w:w="5613" w:type="dxa"/>
            <w:gridSpan w:val="2"/>
            <w:hideMark/>
          </w:tcPr>
          <w:p w14:paraId="0546B63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4C8936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8" w:type="dxa"/>
            <w:gridSpan w:val="2"/>
            <w:hideMark/>
          </w:tcPr>
          <w:p w14:paraId="1DCAA35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1E915CE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74" w:type="dxa"/>
            <w:hideMark/>
          </w:tcPr>
          <w:p w14:paraId="65F6211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E60D52A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F4F8F" w14:paraId="154534E8" w14:textId="77777777" w:rsidTr="00435B75">
        <w:trPr>
          <w:trHeight w:val="864"/>
        </w:trPr>
        <w:tc>
          <w:tcPr>
            <w:tcW w:w="5613" w:type="dxa"/>
            <w:gridSpan w:val="2"/>
            <w:hideMark/>
          </w:tcPr>
          <w:p w14:paraId="1905133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2BDF0C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702" w:type="dxa"/>
            <w:gridSpan w:val="3"/>
            <w:vMerge w:val="restart"/>
            <w:hideMark/>
          </w:tcPr>
          <w:p w14:paraId="5BE4A14B" w14:textId="0303ADCB" w:rsidR="00914B6D" w:rsidRDefault="007F0969" w:rsidP="00914B6D">
            <w:pPr>
              <w:tabs>
                <w:tab w:val="left" w:pos="5112"/>
                <w:tab w:val="left" w:pos="7486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BBEEAC0" w14:textId="6215D7D9" w:rsidR="007F0969" w:rsidRDefault="007F0969" w:rsidP="00914B6D">
            <w:pPr>
              <w:tabs>
                <w:tab w:val="left" w:pos="5112"/>
                <w:tab w:val="left" w:pos="741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408BF0" w14:textId="756EB34E" w:rsidR="00914B6D" w:rsidRDefault="007F0969" w:rsidP="001465B6">
            <w:pPr>
              <w:tabs>
                <w:tab w:val="left" w:pos="741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06E8DA57" w14:textId="77777777" w:rsidTr="00435B75">
        <w:tc>
          <w:tcPr>
            <w:tcW w:w="5613" w:type="dxa"/>
            <w:gridSpan w:val="2"/>
          </w:tcPr>
          <w:p w14:paraId="1B0B5D0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2" w:type="dxa"/>
            <w:gridSpan w:val="3"/>
            <w:vMerge/>
            <w:hideMark/>
          </w:tcPr>
          <w:p w14:paraId="1DFCD0F4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0CE9D6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6354"/>
      </w:tblGrid>
      <w:tr w:rsidR="002C45A3" w14:paraId="75847AC9" w14:textId="77777777" w:rsidTr="00477C8E">
        <w:tc>
          <w:tcPr>
            <w:tcW w:w="13338" w:type="dxa"/>
            <w:gridSpan w:val="4"/>
            <w:shd w:val="clear" w:color="auto" w:fill="000000" w:themeFill="text1"/>
            <w:hideMark/>
          </w:tcPr>
          <w:p w14:paraId="14D975AF" w14:textId="77777777" w:rsidR="002C45A3" w:rsidRDefault="002C45A3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2C45A3" w14:paraId="0D089A6B" w14:textId="77777777" w:rsidTr="003B52B6">
        <w:tc>
          <w:tcPr>
            <w:tcW w:w="4609" w:type="dxa"/>
            <w:gridSpan w:val="2"/>
            <w:hideMark/>
          </w:tcPr>
          <w:p w14:paraId="76676468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783DF7E" w14:textId="77777777" w:rsidR="002C45A3" w:rsidRDefault="002C45A3" w:rsidP="00477C8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1921CC67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40AB46FC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CF1AE6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547ABDD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56BA681" w14:textId="63E7996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 w:val="restart"/>
          </w:tcPr>
          <w:p w14:paraId="5AABAFBA" w14:textId="77777777" w:rsidR="002C45A3" w:rsidRDefault="002C45A3" w:rsidP="00477C8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78152B5" w14:textId="77777777" w:rsidR="002C45A3" w:rsidRDefault="002C45A3" w:rsidP="00477C8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74E9EF5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4CF21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7AFB12AE" w14:textId="77777777" w:rsidR="002C45A3" w:rsidRDefault="002C45A3" w:rsidP="00477C8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2C45A3" w14:paraId="71ACF918" w14:textId="77777777" w:rsidTr="003B52B6">
        <w:tc>
          <w:tcPr>
            <w:tcW w:w="2899" w:type="dxa"/>
            <w:hideMark/>
          </w:tcPr>
          <w:p w14:paraId="1E18C26E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6E7BB58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730B0073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81D21AF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60A1EB3F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/>
            <w:hideMark/>
          </w:tcPr>
          <w:p w14:paraId="03DA8856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3DD1438" w14:textId="77777777" w:rsidR="002C45A3" w:rsidRDefault="002C45A3" w:rsidP="002C45A3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2C45A3" w14:paraId="79339C21" w14:textId="77777777" w:rsidTr="00477C8E">
        <w:tc>
          <w:tcPr>
            <w:tcW w:w="6934" w:type="dxa"/>
            <w:gridSpan w:val="4"/>
            <w:shd w:val="clear" w:color="auto" w:fill="000000" w:themeFill="text1"/>
            <w:hideMark/>
          </w:tcPr>
          <w:p w14:paraId="235D5D9F" w14:textId="77777777" w:rsidR="002C45A3" w:rsidRDefault="002C45A3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4FDD55DB" w14:textId="77777777" w:rsidR="002C45A3" w:rsidRDefault="002C45A3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2C45A3" w14:paraId="6FBBB5F6" w14:textId="77777777" w:rsidTr="00477C8E">
        <w:tc>
          <w:tcPr>
            <w:tcW w:w="4574" w:type="dxa"/>
            <w:gridSpan w:val="3"/>
            <w:hideMark/>
          </w:tcPr>
          <w:p w14:paraId="4BF99B91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1D1F400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E8A742D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097A377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66B9CA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13F23EA5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F5A05A0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B96A21E" w14:textId="77777777" w:rsidR="002C45A3" w:rsidRDefault="002C45A3" w:rsidP="00477C8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CD62E50" w14:textId="77777777" w:rsidR="002C45A3" w:rsidRDefault="002C45A3" w:rsidP="00477C8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2C45A3" w14:paraId="0BB93552" w14:textId="77777777" w:rsidTr="00477C8E">
        <w:tc>
          <w:tcPr>
            <w:tcW w:w="2871" w:type="dxa"/>
            <w:hideMark/>
          </w:tcPr>
          <w:p w14:paraId="0F4084CC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9334546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7EF56CFC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8630898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A4D6B3C" w14:textId="77777777" w:rsidR="002C45A3" w:rsidRDefault="002C45A3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717C999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369D9C2B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77CF031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6F176815" w14:textId="77777777" w:rsidR="002C45A3" w:rsidRDefault="002C45A3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000D720" w14:textId="77777777" w:rsidR="002C45A3" w:rsidRDefault="002C45A3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B49DD3C" w14:textId="77777777" w:rsidR="002C45A3" w:rsidRDefault="002C45A3" w:rsidP="00477C8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2C45A3" w14:paraId="25E44010" w14:textId="77777777" w:rsidTr="00477C8E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5B3F3B44" w14:textId="77777777" w:rsidR="002C45A3" w:rsidRDefault="002C45A3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23D18D8D" w14:textId="77777777" w:rsidR="002C45A3" w:rsidRDefault="002C45A3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018A3" w14:textId="77777777" w:rsidR="002C45A3" w:rsidRDefault="002C45A3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52E0AD2" w14:textId="77777777" w:rsidR="002C45A3" w:rsidRDefault="002C45A3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261D974" w14:textId="77777777" w:rsidR="002C45A3" w:rsidRDefault="002C45A3" w:rsidP="00477C8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E015B4" w14:textId="77777777" w:rsidR="002C45A3" w:rsidRDefault="002C45A3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45AD56B5" w14:textId="77777777" w:rsidR="002C45A3" w:rsidRDefault="002C45A3" w:rsidP="00477C8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45A3" w14:paraId="60EA9526" w14:textId="77777777" w:rsidTr="00477C8E">
        <w:trPr>
          <w:trHeight w:val="197"/>
        </w:trPr>
        <w:tc>
          <w:tcPr>
            <w:tcW w:w="3595" w:type="dxa"/>
            <w:gridSpan w:val="2"/>
            <w:hideMark/>
          </w:tcPr>
          <w:p w14:paraId="407A6547" w14:textId="77777777" w:rsidR="002C45A3" w:rsidRPr="00F64952" w:rsidRDefault="002C45A3" w:rsidP="00477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328C28DD" w14:textId="77777777" w:rsidR="002C45A3" w:rsidRDefault="002C45A3" w:rsidP="00477C8E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4608787B" w14:textId="77777777" w:rsidR="002C45A3" w:rsidRDefault="002C45A3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4E02EA7D" w14:textId="77777777" w:rsidR="002C45A3" w:rsidRDefault="002C45A3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45A3" w14:paraId="58D874FC" w14:textId="77777777" w:rsidTr="00477C8E">
        <w:trPr>
          <w:trHeight w:val="274"/>
        </w:trPr>
        <w:tc>
          <w:tcPr>
            <w:tcW w:w="3595" w:type="dxa"/>
            <w:gridSpan w:val="2"/>
            <w:hideMark/>
          </w:tcPr>
          <w:p w14:paraId="2268C78C" w14:textId="77777777" w:rsidR="002C45A3" w:rsidRDefault="002C45A3" w:rsidP="00477C8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8BBF930" w14:textId="77777777" w:rsidR="002C45A3" w:rsidRDefault="002C45A3" w:rsidP="00477C8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E536A2C" w14:textId="77777777" w:rsidR="002C45A3" w:rsidRPr="00F64952" w:rsidRDefault="002C45A3" w:rsidP="00477C8E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711CFB9D" w14:textId="77777777" w:rsidR="002C45A3" w:rsidRDefault="002C45A3" w:rsidP="00477C8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FEDA9DF" w14:textId="77777777" w:rsidR="002C45A3" w:rsidRPr="00F64952" w:rsidRDefault="002C45A3" w:rsidP="00477C8E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5B9AC952" w14:textId="77777777" w:rsidR="002C45A3" w:rsidRDefault="002C45A3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C2A2BA0" w14:textId="77777777" w:rsidR="002C45A3" w:rsidRDefault="002C45A3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0CDBEA" w14:textId="77777777" w:rsidR="002C45A3" w:rsidRDefault="002C45A3" w:rsidP="002C45A3"/>
    <w:p w14:paraId="38E319CB" w14:textId="77777777" w:rsidR="00F669BD" w:rsidRDefault="00F669BD" w:rsidP="007F096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D707C9B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30E6484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6383168F" w14:textId="77777777" w:rsidTr="00435B75">
        <w:tc>
          <w:tcPr>
            <w:tcW w:w="13338" w:type="dxa"/>
            <w:gridSpan w:val="2"/>
          </w:tcPr>
          <w:p w14:paraId="2F68F67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8C4EB61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86DD80" w14:textId="00E16589" w:rsidR="007F0969" w:rsidRDefault="00A66FF2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 w:rsidRPr="006F01AF">
              <w:rPr>
                <w:rFonts w:ascii="Arial" w:hAnsi="Arial" w:cs="Arial"/>
                <w:sz w:val="18"/>
                <w:szCs w:val="18"/>
              </w:rPr>
              <w:t>Electric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7F0969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1EC5B9C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6CFAD27" w14:textId="77777777" w:rsidTr="00435B75">
        <w:tc>
          <w:tcPr>
            <w:tcW w:w="6934" w:type="dxa"/>
          </w:tcPr>
          <w:p w14:paraId="37055035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1E2CD14" w14:textId="694349D1" w:rsidR="007F0969" w:rsidRDefault="00D709CD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54E27193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E2BF12B" w14:textId="7F57F904" w:rsidR="007F0969" w:rsidRDefault="00185906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</w:tbl>
    <w:p w14:paraId="2832834B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1E6980AC" w:rsidR="006E315E" w:rsidRPr="006232CD" w:rsidRDefault="009F501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AN</w:t>
            </w:r>
          </w:p>
          <w:p w14:paraId="6CD6284C" w14:textId="1633CB96" w:rsidR="00D15BC3" w:rsidRPr="00375F6A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 and </w:t>
            </w:r>
            <w:r w:rsidR="00A66FF2" w:rsidRPr="006F01AF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29"/>
        <w:gridCol w:w="5731"/>
        <w:gridCol w:w="5478"/>
      </w:tblGrid>
      <w:tr w:rsidR="000F1BC7" w:rsidRPr="00554267" w14:paraId="26B9FDDE" w14:textId="77777777" w:rsidTr="00A227A8">
        <w:tc>
          <w:tcPr>
            <w:tcW w:w="2129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478" w:type="dxa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A227A8">
        <w:tc>
          <w:tcPr>
            <w:tcW w:w="2129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31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478" w:type="dxa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243280" w:rsidRPr="00D87E36" w14:paraId="0B65EE55" w14:textId="77777777" w:rsidTr="00A227A8">
        <w:trPr>
          <w:trHeight w:val="288"/>
        </w:trPr>
        <w:tc>
          <w:tcPr>
            <w:tcW w:w="2129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731" w:type="dxa"/>
            <w:vMerge w:val="restart"/>
          </w:tcPr>
          <w:p w14:paraId="3536009F" w14:textId="512E4DCE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A227A8">
        <w:trPr>
          <w:trHeight w:val="288"/>
        </w:trPr>
        <w:tc>
          <w:tcPr>
            <w:tcW w:w="2129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BB6B26E" w14:textId="77777777" w:rsidTr="00A227A8">
        <w:trPr>
          <w:trHeight w:val="288"/>
        </w:trPr>
        <w:tc>
          <w:tcPr>
            <w:tcW w:w="2129" w:type="dxa"/>
          </w:tcPr>
          <w:p w14:paraId="5DD491D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731" w:type="dxa"/>
            <w:vMerge w:val="restart"/>
          </w:tcPr>
          <w:p w14:paraId="3EECA008" w14:textId="786BB532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6C41718" w14:textId="7777777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9602D" w:rsidRPr="00D87E36" w14:paraId="2F361DDE" w14:textId="77777777" w:rsidTr="00A227A8">
        <w:trPr>
          <w:trHeight w:val="586"/>
        </w:trPr>
        <w:tc>
          <w:tcPr>
            <w:tcW w:w="2129" w:type="dxa"/>
          </w:tcPr>
          <w:p w14:paraId="2AE82770" w14:textId="2C0D648A" w:rsidR="00B9602D" w:rsidRDefault="00B92F28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9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2D" w:rsidRPr="006F01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 w:rsidRPr="006F01AF">
              <w:rPr>
                <w:rFonts w:ascii="Arial" w:hAnsi="Arial" w:cs="Arial"/>
                <w:sz w:val="20"/>
                <w:szCs w:val="20"/>
              </w:rPr>
              <w:tab/>
            </w:r>
            <w:r w:rsidR="00A66FF2" w:rsidRPr="006F01AF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5731" w:type="dxa"/>
            <w:vMerge/>
          </w:tcPr>
          <w:p w14:paraId="273DC8BC" w14:textId="77777777" w:rsidR="00B9602D" w:rsidRDefault="00B9602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084A8DFF" w14:textId="0D405AD5" w:rsidR="00B9602D" w:rsidRDefault="00B92F28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F" w:rsidRPr="006F01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 w:rsidRPr="006F0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FF2" w:rsidRPr="006F01AF">
              <w:rPr>
                <w:rFonts w:ascii="Arial" w:hAnsi="Arial" w:cs="Arial"/>
                <w:sz w:val="20"/>
                <w:szCs w:val="20"/>
              </w:rPr>
              <w:t>Hybrid</w:t>
            </w:r>
            <w:r w:rsidR="00B9602D" w:rsidRPr="006F01AF">
              <w:rPr>
                <w:rFonts w:ascii="Arial" w:hAnsi="Arial" w:cs="Arial"/>
                <w:sz w:val="20"/>
                <w:szCs w:val="20"/>
              </w:rPr>
              <w:t xml:space="preserve"> $ </w: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A227A8">
        <w:trPr>
          <w:trHeight w:val="288"/>
        </w:trPr>
        <w:tc>
          <w:tcPr>
            <w:tcW w:w="2129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731" w:type="dxa"/>
            <w:vMerge w:val="restart"/>
          </w:tcPr>
          <w:p w14:paraId="53982EEB" w14:textId="57132571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A227A8">
        <w:trPr>
          <w:trHeight w:val="288"/>
        </w:trPr>
        <w:tc>
          <w:tcPr>
            <w:tcW w:w="2129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27A8" w:rsidRPr="00D87E36" w14:paraId="56134C63" w14:textId="77777777" w:rsidTr="00A227A8">
        <w:trPr>
          <w:trHeight w:val="288"/>
        </w:trPr>
        <w:tc>
          <w:tcPr>
            <w:tcW w:w="2129" w:type="dxa"/>
            <w:vMerge w:val="restart"/>
          </w:tcPr>
          <w:p w14:paraId="6352FE5C" w14:textId="66D49578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731" w:type="dxa"/>
            <w:vMerge w:val="restart"/>
          </w:tcPr>
          <w:p w14:paraId="01F4EA04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2BC23FB8" w14:textId="047714DC" w:rsidR="00A227A8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27A8" w:rsidRPr="00D87E36" w14:paraId="771AE44A" w14:textId="77777777" w:rsidTr="00A227A8">
        <w:trPr>
          <w:trHeight w:val="288"/>
        </w:trPr>
        <w:tc>
          <w:tcPr>
            <w:tcW w:w="2129" w:type="dxa"/>
            <w:vMerge/>
          </w:tcPr>
          <w:p w14:paraId="130FB822" w14:textId="77777777" w:rsidR="00A227A8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5D17B9C8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723F07CB" w14:textId="5DB4DA4D" w:rsidR="00A227A8" w:rsidRPr="00C11A9A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27A8" w:rsidRPr="00D87E36" w14:paraId="49F26054" w14:textId="77777777" w:rsidTr="00A227A8">
        <w:trPr>
          <w:trHeight w:val="288"/>
        </w:trPr>
        <w:tc>
          <w:tcPr>
            <w:tcW w:w="2129" w:type="dxa"/>
            <w:vMerge/>
          </w:tcPr>
          <w:p w14:paraId="1FF3B2F3" w14:textId="77777777" w:rsidR="00A227A8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6324E07A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8C49E1C" w14:textId="34CCA1DC" w:rsidR="00A227A8" w:rsidRPr="00C11A9A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</w:t>
            </w:r>
            <w:r w:rsidRPr="00A227A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227A8" w:rsidRPr="00D87E36" w14:paraId="40CAD4D2" w14:textId="77777777" w:rsidTr="00A227A8">
        <w:trPr>
          <w:trHeight w:val="288"/>
        </w:trPr>
        <w:tc>
          <w:tcPr>
            <w:tcW w:w="2129" w:type="dxa"/>
            <w:vMerge w:val="restart"/>
          </w:tcPr>
          <w:p w14:paraId="4F9471C1" w14:textId="4053584D" w:rsidR="00A227A8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731" w:type="dxa"/>
            <w:vMerge w:val="restart"/>
          </w:tcPr>
          <w:p w14:paraId="0CDCC65E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0CB2C20B" w14:textId="586F5DE9" w:rsidR="00A227A8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27A8" w:rsidRPr="00D87E36" w14:paraId="661ECF50" w14:textId="77777777" w:rsidTr="00A227A8">
        <w:trPr>
          <w:trHeight w:val="288"/>
        </w:trPr>
        <w:tc>
          <w:tcPr>
            <w:tcW w:w="2129" w:type="dxa"/>
            <w:vMerge/>
          </w:tcPr>
          <w:p w14:paraId="3CC681D8" w14:textId="77777777" w:rsidR="00A227A8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267005F3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32A103E2" w14:textId="47042493" w:rsidR="00A227A8" w:rsidRPr="00C11A9A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27A8" w:rsidRPr="00D87E36" w14:paraId="2EE628DF" w14:textId="77777777" w:rsidTr="00A227A8">
        <w:trPr>
          <w:trHeight w:val="288"/>
        </w:trPr>
        <w:tc>
          <w:tcPr>
            <w:tcW w:w="2129" w:type="dxa"/>
            <w:vMerge/>
          </w:tcPr>
          <w:p w14:paraId="4AA7D4A6" w14:textId="77777777" w:rsidR="00A227A8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2395CEA1" w14:textId="77777777" w:rsidR="00A227A8" w:rsidRPr="00D87E36" w:rsidRDefault="00A227A8" w:rsidP="00A22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4524C6A9" w14:textId="4EBAC6EE" w:rsidR="00A227A8" w:rsidRPr="00C11A9A" w:rsidRDefault="00A227A8" w:rsidP="00A227A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19A5248F" w:rsidR="006E315E" w:rsidRPr="000B1F93" w:rsidRDefault="006E315E" w:rsidP="006E315E">
      <w:pPr>
        <w:rPr>
          <w:sz w:val="18"/>
          <w:szCs w:val="18"/>
        </w:rPr>
      </w:pPr>
    </w:p>
    <w:sectPr w:rsidR="006E315E" w:rsidRPr="000B1F93" w:rsidSect="00FA2595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C2E5" w14:textId="77777777" w:rsidR="00B92F28" w:rsidRDefault="00B92F28" w:rsidP="00554267">
      <w:r>
        <w:separator/>
      </w:r>
    </w:p>
  </w:endnote>
  <w:endnote w:type="continuationSeparator" w:id="0">
    <w:p w14:paraId="74DDCE84" w14:textId="77777777" w:rsidR="00B92F28" w:rsidRDefault="00B92F28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2B01" w14:textId="6D567F1D" w:rsidR="003B4469" w:rsidRDefault="003B4469" w:rsidP="00C24A3C">
    <w:pPr>
      <w:pStyle w:val="Footer"/>
      <w:tabs>
        <w:tab w:val="clear" w:pos="4680"/>
        <w:tab w:val="center" w:pos="6660"/>
      </w:tabs>
    </w:pPr>
    <w:r>
      <w:t xml:space="preserve">FORM SPI </w:t>
    </w:r>
    <w:r w:rsidR="005046F4">
      <w:t>MPV</w:t>
    </w:r>
    <w:r>
      <w:t xml:space="preserve"> (Rev. </w:t>
    </w:r>
    <w:r w:rsidR="005046F4">
      <w:t>3</w:t>
    </w:r>
    <w:r>
      <w:t>/2</w:t>
    </w:r>
    <w:r w:rsidR="002630E8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126F" w14:textId="056157A6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</w:t>
    </w:r>
    <w:r w:rsidR="005046F4">
      <w:t>MPV DRAFT</w:t>
    </w:r>
    <w:r>
      <w:t xml:space="preserve"> (Rev. </w:t>
    </w:r>
    <w:r w:rsidR="005046F4">
      <w:t>3</w:t>
    </w:r>
    <w:r>
      <w:t>/2</w:t>
    </w:r>
    <w:r w:rsidR="002630E8">
      <w:t>6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D926" w14:textId="220D5C2F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</w:t>
    </w:r>
    <w:r w:rsidR="005046F4">
      <w:t>MPV DRAFT</w:t>
    </w:r>
    <w:r>
      <w:t xml:space="preserve"> (Rev. </w:t>
    </w:r>
    <w:r w:rsidR="005046F4">
      <w:t>3</w:t>
    </w:r>
    <w:r>
      <w:t>/2</w:t>
    </w:r>
    <w:r w:rsidR="002630E8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1299" w14:textId="77777777" w:rsidR="00B92F28" w:rsidRDefault="00B92F28" w:rsidP="00554267">
      <w:r>
        <w:separator/>
      </w:r>
    </w:p>
  </w:footnote>
  <w:footnote w:type="continuationSeparator" w:id="0">
    <w:p w14:paraId="002437FF" w14:textId="77777777" w:rsidR="00B92F28" w:rsidRDefault="00B92F28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D2DA" w14:textId="132C84C6" w:rsidR="00A41CBA" w:rsidRDefault="00A41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D906" w14:textId="77777777" w:rsidR="003B4469" w:rsidRDefault="003B4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038" w14:textId="77777777" w:rsidR="003B4469" w:rsidRDefault="003B4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D8D8" w14:textId="77777777" w:rsidR="003B4469" w:rsidRDefault="003B4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26F" w14:textId="77777777" w:rsidR="003B4469" w:rsidRDefault="003B4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BA1B" w14:textId="77777777" w:rsidR="003B4469" w:rsidRDefault="003B44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BA69" w14:textId="77777777" w:rsidR="003B4469" w:rsidRDefault="003B4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E768B"/>
    <w:multiLevelType w:val="hybridMultilevel"/>
    <w:tmpl w:val="C13C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532D"/>
    <w:multiLevelType w:val="hybridMultilevel"/>
    <w:tmpl w:val="F76E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45E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8203650">
    <w:abstractNumId w:val="1"/>
  </w:num>
  <w:num w:numId="2" w16cid:durableId="1402096662">
    <w:abstractNumId w:val="0"/>
  </w:num>
  <w:num w:numId="3" w16cid:durableId="160438762">
    <w:abstractNumId w:val="3"/>
  </w:num>
  <w:num w:numId="4" w16cid:durableId="46767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BEgx6Q0+f9yTiCT9ZN0ihLC2sJ6UczKjru3OjJnqTEAVewGmXUtDCe/LEF6Br2ZP+2z2b9CWNAsezGgylIHSVw==" w:salt="CLU6MiPVzTc25C4b8COoH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481A"/>
    <w:rsid w:val="000352CF"/>
    <w:rsid w:val="0003559C"/>
    <w:rsid w:val="00035637"/>
    <w:rsid w:val="000360C1"/>
    <w:rsid w:val="00036738"/>
    <w:rsid w:val="00040AA0"/>
    <w:rsid w:val="00044EAF"/>
    <w:rsid w:val="0005139E"/>
    <w:rsid w:val="00051860"/>
    <w:rsid w:val="00051C7E"/>
    <w:rsid w:val="00053570"/>
    <w:rsid w:val="000536EB"/>
    <w:rsid w:val="00055335"/>
    <w:rsid w:val="00060584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048"/>
    <w:rsid w:val="0009713C"/>
    <w:rsid w:val="000A0B95"/>
    <w:rsid w:val="000A2324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27F9"/>
    <w:rsid w:val="000B31B9"/>
    <w:rsid w:val="000B39D8"/>
    <w:rsid w:val="000B7401"/>
    <w:rsid w:val="000C07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05B91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0D5B"/>
    <w:rsid w:val="0012177D"/>
    <w:rsid w:val="001228B0"/>
    <w:rsid w:val="00122AFD"/>
    <w:rsid w:val="00122CC2"/>
    <w:rsid w:val="00123DE1"/>
    <w:rsid w:val="00124CBC"/>
    <w:rsid w:val="00125C55"/>
    <w:rsid w:val="00125CDD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65B6"/>
    <w:rsid w:val="00147726"/>
    <w:rsid w:val="001503B3"/>
    <w:rsid w:val="00155C83"/>
    <w:rsid w:val="00162710"/>
    <w:rsid w:val="00162792"/>
    <w:rsid w:val="00165FEF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85906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28A4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5DD"/>
    <w:rsid w:val="00222BE5"/>
    <w:rsid w:val="002231F3"/>
    <w:rsid w:val="00223459"/>
    <w:rsid w:val="002268BE"/>
    <w:rsid w:val="00227F40"/>
    <w:rsid w:val="002300C8"/>
    <w:rsid w:val="002305B5"/>
    <w:rsid w:val="002308A9"/>
    <w:rsid w:val="002366AC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9FA"/>
    <w:rsid w:val="00260A4E"/>
    <w:rsid w:val="002630E8"/>
    <w:rsid w:val="00263E13"/>
    <w:rsid w:val="00264D1B"/>
    <w:rsid w:val="00266725"/>
    <w:rsid w:val="002667DF"/>
    <w:rsid w:val="00266C8C"/>
    <w:rsid w:val="0027270C"/>
    <w:rsid w:val="00273197"/>
    <w:rsid w:val="00273B33"/>
    <w:rsid w:val="00277A48"/>
    <w:rsid w:val="002803B6"/>
    <w:rsid w:val="00281049"/>
    <w:rsid w:val="002816D9"/>
    <w:rsid w:val="00282B4A"/>
    <w:rsid w:val="00285017"/>
    <w:rsid w:val="002865F9"/>
    <w:rsid w:val="00286FB2"/>
    <w:rsid w:val="00290605"/>
    <w:rsid w:val="00293293"/>
    <w:rsid w:val="00295090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5A3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205C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44E4"/>
    <w:rsid w:val="0031590E"/>
    <w:rsid w:val="00316276"/>
    <w:rsid w:val="00320AF2"/>
    <w:rsid w:val="003231FD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21DF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E06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3DDF"/>
    <w:rsid w:val="003A5297"/>
    <w:rsid w:val="003A5F67"/>
    <w:rsid w:val="003A6090"/>
    <w:rsid w:val="003A666F"/>
    <w:rsid w:val="003A7228"/>
    <w:rsid w:val="003B3634"/>
    <w:rsid w:val="003B4469"/>
    <w:rsid w:val="003B5631"/>
    <w:rsid w:val="003B58C2"/>
    <w:rsid w:val="003B5D36"/>
    <w:rsid w:val="003C08E4"/>
    <w:rsid w:val="003C46EC"/>
    <w:rsid w:val="003C4A79"/>
    <w:rsid w:val="003C4EB4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E710E"/>
    <w:rsid w:val="003F02AF"/>
    <w:rsid w:val="003F0BE7"/>
    <w:rsid w:val="003F28D6"/>
    <w:rsid w:val="003F3DA2"/>
    <w:rsid w:val="003F4146"/>
    <w:rsid w:val="003F4683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33DB"/>
    <w:rsid w:val="00434939"/>
    <w:rsid w:val="00435B75"/>
    <w:rsid w:val="00436821"/>
    <w:rsid w:val="00437D20"/>
    <w:rsid w:val="0044146F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042"/>
    <w:rsid w:val="004832EE"/>
    <w:rsid w:val="00484F3E"/>
    <w:rsid w:val="0048506E"/>
    <w:rsid w:val="004859E9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4B7"/>
    <w:rsid w:val="004A197C"/>
    <w:rsid w:val="004A2EEC"/>
    <w:rsid w:val="004A746F"/>
    <w:rsid w:val="004A76E4"/>
    <w:rsid w:val="004A7B9C"/>
    <w:rsid w:val="004B354D"/>
    <w:rsid w:val="004B4B5A"/>
    <w:rsid w:val="004B60E5"/>
    <w:rsid w:val="004C0193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1730"/>
    <w:rsid w:val="004E20F6"/>
    <w:rsid w:val="004E38DB"/>
    <w:rsid w:val="004E3AAF"/>
    <w:rsid w:val="004E5D94"/>
    <w:rsid w:val="004E6118"/>
    <w:rsid w:val="004F3857"/>
    <w:rsid w:val="004F3F6D"/>
    <w:rsid w:val="004F63E3"/>
    <w:rsid w:val="00500589"/>
    <w:rsid w:val="00501441"/>
    <w:rsid w:val="005046F4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5AF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6600"/>
    <w:rsid w:val="005475F4"/>
    <w:rsid w:val="00551302"/>
    <w:rsid w:val="00551CC5"/>
    <w:rsid w:val="00551EEF"/>
    <w:rsid w:val="0055256C"/>
    <w:rsid w:val="005533C8"/>
    <w:rsid w:val="00554267"/>
    <w:rsid w:val="00554A9B"/>
    <w:rsid w:val="00554D6C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49D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94503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28AB"/>
    <w:rsid w:val="005C6FB7"/>
    <w:rsid w:val="005D00D2"/>
    <w:rsid w:val="005D2767"/>
    <w:rsid w:val="005D2C58"/>
    <w:rsid w:val="005D4011"/>
    <w:rsid w:val="005D45AE"/>
    <w:rsid w:val="005D4B8A"/>
    <w:rsid w:val="005D4BEB"/>
    <w:rsid w:val="005D5BF1"/>
    <w:rsid w:val="005D6681"/>
    <w:rsid w:val="005D77E4"/>
    <w:rsid w:val="005D797F"/>
    <w:rsid w:val="005E014E"/>
    <w:rsid w:val="005E3CA1"/>
    <w:rsid w:val="005E471E"/>
    <w:rsid w:val="005F0D7D"/>
    <w:rsid w:val="005F3547"/>
    <w:rsid w:val="005F56C0"/>
    <w:rsid w:val="005F615E"/>
    <w:rsid w:val="00601EC1"/>
    <w:rsid w:val="006040D5"/>
    <w:rsid w:val="00604532"/>
    <w:rsid w:val="00604986"/>
    <w:rsid w:val="00605A49"/>
    <w:rsid w:val="00611ECD"/>
    <w:rsid w:val="00613185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0E5C"/>
    <w:rsid w:val="00631BEA"/>
    <w:rsid w:val="00634055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67E4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49F5"/>
    <w:rsid w:val="00696CB8"/>
    <w:rsid w:val="006A13E0"/>
    <w:rsid w:val="006A17FF"/>
    <w:rsid w:val="006A2721"/>
    <w:rsid w:val="006A2C65"/>
    <w:rsid w:val="006A349A"/>
    <w:rsid w:val="006A5631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27B"/>
    <w:rsid w:val="006E7469"/>
    <w:rsid w:val="006F01AF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1531"/>
    <w:rsid w:val="00713442"/>
    <w:rsid w:val="007204B5"/>
    <w:rsid w:val="007205EC"/>
    <w:rsid w:val="00720B58"/>
    <w:rsid w:val="00723015"/>
    <w:rsid w:val="00724B2B"/>
    <w:rsid w:val="00725DB1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1D83"/>
    <w:rsid w:val="00764B7B"/>
    <w:rsid w:val="00765D0D"/>
    <w:rsid w:val="00773EEC"/>
    <w:rsid w:val="007741B7"/>
    <w:rsid w:val="00777B87"/>
    <w:rsid w:val="00777F10"/>
    <w:rsid w:val="007818DE"/>
    <w:rsid w:val="00781FBB"/>
    <w:rsid w:val="007843BF"/>
    <w:rsid w:val="00786064"/>
    <w:rsid w:val="00791B30"/>
    <w:rsid w:val="00793CC7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494E"/>
    <w:rsid w:val="007B50FC"/>
    <w:rsid w:val="007B6BAF"/>
    <w:rsid w:val="007C13F4"/>
    <w:rsid w:val="007C1587"/>
    <w:rsid w:val="007C402B"/>
    <w:rsid w:val="007C40DA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541A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01AE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2F9C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B6D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475"/>
    <w:rsid w:val="009457CB"/>
    <w:rsid w:val="00945D4C"/>
    <w:rsid w:val="00945E3B"/>
    <w:rsid w:val="0095114F"/>
    <w:rsid w:val="00955879"/>
    <w:rsid w:val="009562E0"/>
    <w:rsid w:val="0095761F"/>
    <w:rsid w:val="009614B6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225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4A0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6ADC"/>
    <w:rsid w:val="009B7E61"/>
    <w:rsid w:val="009C2889"/>
    <w:rsid w:val="009C37F2"/>
    <w:rsid w:val="009C61C9"/>
    <w:rsid w:val="009D0EE9"/>
    <w:rsid w:val="009D107A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69EB"/>
    <w:rsid w:val="009E7F36"/>
    <w:rsid w:val="009F0BDB"/>
    <w:rsid w:val="009F1135"/>
    <w:rsid w:val="009F4F8F"/>
    <w:rsid w:val="009F5013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7A8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1CBA"/>
    <w:rsid w:val="00A42229"/>
    <w:rsid w:val="00A42F6E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6FF2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5E4"/>
    <w:rsid w:val="00A977BD"/>
    <w:rsid w:val="00AA1BA2"/>
    <w:rsid w:val="00AA219E"/>
    <w:rsid w:val="00AA21C5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0A9E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4CB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4313"/>
    <w:rsid w:val="00AF5775"/>
    <w:rsid w:val="00AF6168"/>
    <w:rsid w:val="00B019C6"/>
    <w:rsid w:val="00B01B51"/>
    <w:rsid w:val="00B02508"/>
    <w:rsid w:val="00B025F9"/>
    <w:rsid w:val="00B03842"/>
    <w:rsid w:val="00B05B34"/>
    <w:rsid w:val="00B10A56"/>
    <w:rsid w:val="00B1134B"/>
    <w:rsid w:val="00B11370"/>
    <w:rsid w:val="00B1211E"/>
    <w:rsid w:val="00B13AA5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19A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2BC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2F28"/>
    <w:rsid w:val="00B93D98"/>
    <w:rsid w:val="00B957A9"/>
    <w:rsid w:val="00B9602D"/>
    <w:rsid w:val="00BA19C1"/>
    <w:rsid w:val="00BA3DE1"/>
    <w:rsid w:val="00BA48D5"/>
    <w:rsid w:val="00BA492B"/>
    <w:rsid w:val="00BA4AAF"/>
    <w:rsid w:val="00BA5ED4"/>
    <w:rsid w:val="00BA7DFE"/>
    <w:rsid w:val="00BB004D"/>
    <w:rsid w:val="00BB1C30"/>
    <w:rsid w:val="00BB3897"/>
    <w:rsid w:val="00BB3AF8"/>
    <w:rsid w:val="00BB3BD2"/>
    <w:rsid w:val="00BB3F43"/>
    <w:rsid w:val="00BB45BC"/>
    <w:rsid w:val="00BB69D5"/>
    <w:rsid w:val="00BB6B8F"/>
    <w:rsid w:val="00BB6C31"/>
    <w:rsid w:val="00BB7449"/>
    <w:rsid w:val="00BB7EE2"/>
    <w:rsid w:val="00BC0199"/>
    <w:rsid w:val="00BC3A81"/>
    <w:rsid w:val="00BC60F0"/>
    <w:rsid w:val="00BC7161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86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1C63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47176"/>
    <w:rsid w:val="00C54CEF"/>
    <w:rsid w:val="00C5542B"/>
    <w:rsid w:val="00C62A50"/>
    <w:rsid w:val="00C65E04"/>
    <w:rsid w:val="00C667CE"/>
    <w:rsid w:val="00C6690E"/>
    <w:rsid w:val="00C67740"/>
    <w:rsid w:val="00C70D75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4B"/>
    <w:rsid w:val="00C875EE"/>
    <w:rsid w:val="00C878F4"/>
    <w:rsid w:val="00C90893"/>
    <w:rsid w:val="00C91493"/>
    <w:rsid w:val="00C91A93"/>
    <w:rsid w:val="00C92C8A"/>
    <w:rsid w:val="00C9559F"/>
    <w:rsid w:val="00C95AEE"/>
    <w:rsid w:val="00C9678A"/>
    <w:rsid w:val="00CA2FC1"/>
    <w:rsid w:val="00CA4AB1"/>
    <w:rsid w:val="00CA541D"/>
    <w:rsid w:val="00CA5FC7"/>
    <w:rsid w:val="00CB02F0"/>
    <w:rsid w:val="00CB12F5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32F"/>
    <w:rsid w:val="00CC0A06"/>
    <w:rsid w:val="00CC2EA0"/>
    <w:rsid w:val="00CC3498"/>
    <w:rsid w:val="00CC3B9E"/>
    <w:rsid w:val="00CC4ACE"/>
    <w:rsid w:val="00CC4F93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4BA5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0D38"/>
    <w:rsid w:val="00D23031"/>
    <w:rsid w:val="00D23FA5"/>
    <w:rsid w:val="00D271FF"/>
    <w:rsid w:val="00D31E86"/>
    <w:rsid w:val="00D32051"/>
    <w:rsid w:val="00D322E6"/>
    <w:rsid w:val="00D35CB1"/>
    <w:rsid w:val="00D37140"/>
    <w:rsid w:val="00D4006B"/>
    <w:rsid w:val="00D40289"/>
    <w:rsid w:val="00D41E98"/>
    <w:rsid w:val="00D4214A"/>
    <w:rsid w:val="00D4313C"/>
    <w:rsid w:val="00D433AD"/>
    <w:rsid w:val="00D43FC1"/>
    <w:rsid w:val="00D45340"/>
    <w:rsid w:val="00D47042"/>
    <w:rsid w:val="00D54317"/>
    <w:rsid w:val="00D56FB8"/>
    <w:rsid w:val="00D616FE"/>
    <w:rsid w:val="00D619DA"/>
    <w:rsid w:val="00D65BBD"/>
    <w:rsid w:val="00D709CD"/>
    <w:rsid w:val="00D710AD"/>
    <w:rsid w:val="00D71940"/>
    <w:rsid w:val="00D7287C"/>
    <w:rsid w:val="00D74885"/>
    <w:rsid w:val="00D7550F"/>
    <w:rsid w:val="00D76403"/>
    <w:rsid w:val="00D770A9"/>
    <w:rsid w:val="00D7744E"/>
    <w:rsid w:val="00D80549"/>
    <w:rsid w:val="00D80BDC"/>
    <w:rsid w:val="00D83803"/>
    <w:rsid w:val="00D83E91"/>
    <w:rsid w:val="00D8463C"/>
    <w:rsid w:val="00D87E36"/>
    <w:rsid w:val="00D906E7"/>
    <w:rsid w:val="00D90A31"/>
    <w:rsid w:val="00D90F5C"/>
    <w:rsid w:val="00D921C8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3279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D7616"/>
    <w:rsid w:val="00DE0B74"/>
    <w:rsid w:val="00DE6A27"/>
    <w:rsid w:val="00DE7A18"/>
    <w:rsid w:val="00DF0C0D"/>
    <w:rsid w:val="00DF0DDB"/>
    <w:rsid w:val="00DF1354"/>
    <w:rsid w:val="00DF25E7"/>
    <w:rsid w:val="00DF49E3"/>
    <w:rsid w:val="00DF6051"/>
    <w:rsid w:val="00DF66BC"/>
    <w:rsid w:val="00DF7554"/>
    <w:rsid w:val="00DF7FE4"/>
    <w:rsid w:val="00E001DB"/>
    <w:rsid w:val="00E01BC6"/>
    <w:rsid w:val="00E02986"/>
    <w:rsid w:val="00E03F78"/>
    <w:rsid w:val="00E049D1"/>
    <w:rsid w:val="00E12577"/>
    <w:rsid w:val="00E1428C"/>
    <w:rsid w:val="00E146DF"/>
    <w:rsid w:val="00E20D21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096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4EF6"/>
    <w:rsid w:val="00E962BA"/>
    <w:rsid w:val="00EA13F6"/>
    <w:rsid w:val="00EA236B"/>
    <w:rsid w:val="00EA5E70"/>
    <w:rsid w:val="00EB157C"/>
    <w:rsid w:val="00EB252C"/>
    <w:rsid w:val="00EB2AF2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4FCE"/>
    <w:rsid w:val="00EE1DBC"/>
    <w:rsid w:val="00EE48CF"/>
    <w:rsid w:val="00EE7D7A"/>
    <w:rsid w:val="00EF021D"/>
    <w:rsid w:val="00EF02DC"/>
    <w:rsid w:val="00EF02F2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5FFC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7EB"/>
    <w:rsid w:val="00F33A20"/>
    <w:rsid w:val="00F34673"/>
    <w:rsid w:val="00F3721F"/>
    <w:rsid w:val="00F408FF"/>
    <w:rsid w:val="00F40B03"/>
    <w:rsid w:val="00F41D73"/>
    <w:rsid w:val="00F423F9"/>
    <w:rsid w:val="00F4460C"/>
    <w:rsid w:val="00F446A1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4C54"/>
    <w:rsid w:val="00F566A0"/>
    <w:rsid w:val="00F5741B"/>
    <w:rsid w:val="00F57C9F"/>
    <w:rsid w:val="00F61D9C"/>
    <w:rsid w:val="00F630C4"/>
    <w:rsid w:val="00F65F2A"/>
    <w:rsid w:val="00F66284"/>
    <w:rsid w:val="00F669BD"/>
    <w:rsid w:val="00F66AF2"/>
    <w:rsid w:val="00F705D2"/>
    <w:rsid w:val="00F751E4"/>
    <w:rsid w:val="00F7635B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3E68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0EE6"/>
    <w:rsid w:val="00FE174A"/>
    <w:rsid w:val="00FE1904"/>
    <w:rsid w:val="00FE1B8B"/>
    <w:rsid w:val="00FE3063"/>
    <w:rsid w:val="00FE3BB0"/>
    <w:rsid w:val="00FE4D38"/>
    <w:rsid w:val="00FE60D4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3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E71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7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7635B"/>
    <w:rPr>
      <w:color w:val="666666"/>
    </w:rPr>
  </w:style>
  <w:style w:type="paragraph" w:customStyle="1" w:styleId="Default">
    <w:name w:val="Default"/>
    <w:rsid w:val="006A349A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C4717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601E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A8AA171079470F900F7ABFA7FF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2837-639A-46D7-B61B-21704A584CB4}"/>
      </w:docPartPr>
      <w:docPartBody>
        <w:p w:rsidR="0035155F" w:rsidRDefault="0035155F" w:rsidP="0035155F">
          <w:pPr>
            <w:pStyle w:val="2CA8AA171079470F900F7ABFA7FFB601"/>
          </w:pPr>
          <w:r w:rsidRPr="00E607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F1"/>
    <w:rsid w:val="00024756"/>
    <w:rsid w:val="0003481A"/>
    <w:rsid w:val="00051860"/>
    <w:rsid w:val="0012177D"/>
    <w:rsid w:val="00183100"/>
    <w:rsid w:val="00237EA7"/>
    <w:rsid w:val="00273B33"/>
    <w:rsid w:val="00295090"/>
    <w:rsid w:val="00313074"/>
    <w:rsid w:val="0035155F"/>
    <w:rsid w:val="003C4A79"/>
    <w:rsid w:val="004365A3"/>
    <w:rsid w:val="00483042"/>
    <w:rsid w:val="005145CB"/>
    <w:rsid w:val="005934F0"/>
    <w:rsid w:val="00594503"/>
    <w:rsid w:val="00652C12"/>
    <w:rsid w:val="007204B5"/>
    <w:rsid w:val="00765D0D"/>
    <w:rsid w:val="00773EEC"/>
    <w:rsid w:val="007E541A"/>
    <w:rsid w:val="00815E03"/>
    <w:rsid w:val="008B6F3A"/>
    <w:rsid w:val="008F2F9C"/>
    <w:rsid w:val="00945D4C"/>
    <w:rsid w:val="009548A4"/>
    <w:rsid w:val="009D107A"/>
    <w:rsid w:val="00AB0C2A"/>
    <w:rsid w:val="00AF4313"/>
    <w:rsid w:val="00BB509D"/>
    <w:rsid w:val="00BC7161"/>
    <w:rsid w:val="00BE12F1"/>
    <w:rsid w:val="00C70D75"/>
    <w:rsid w:val="00C91493"/>
    <w:rsid w:val="00CC5448"/>
    <w:rsid w:val="00CF669B"/>
    <w:rsid w:val="00E239F1"/>
    <w:rsid w:val="00E6622F"/>
    <w:rsid w:val="00E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55F"/>
    <w:rPr>
      <w:color w:val="666666"/>
    </w:rPr>
  </w:style>
  <w:style w:type="paragraph" w:customStyle="1" w:styleId="2CA8AA171079470F900F7ABFA7FFB601">
    <w:name w:val="2CA8AA171079470F900F7ABFA7FFB601"/>
    <w:rsid w:val="0035155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Manager/>
  <Company>OSPI</Company>
  <LinksUpToDate>false</LinksUpToDate>
  <CharactersWithSpaces>10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Jordan Peace (OSPI)</cp:lastModifiedBy>
  <cp:revision>6</cp:revision>
  <cp:lastPrinted>2023-05-16T17:31:00Z</cp:lastPrinted>
  <dcterms:created xsi:type="dcterms:W3CDTF">2026-05-13T18:13:00Z</dcterms:created>
  <dcterms:modified xsi:type="dcterms:W3CDTF">2026-06-03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6-24T23:39:0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067afe1-7d42-4a1d-9ecc-0990d5658712</vt:lpwstr>
  </property>
  <property fmtid="{D5CDD505-2E9C-101B-9397-08002B2CF9AE}" pid="8" name="MSIP_Label_9145f431-4c8c-42c6-a5a5-ba6d3bdea585_ContentBits">
    <vt:lpwstr>0</vt:lpwstr>
  </property>
</Properties>
</file>